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843"/>
        <w:gridCol w:w="1559"/>
        <w:gridCol w:w="2690"/>
        <w:gridCol w:w="2413"/>
        <w:gridCol w:w="2835"/>
      </w:tblGrid>
      <w:tr w:rsidR="0013184D" w:rsidRPr="001C5907" w:rsidTr="00CE7382">
        <w:trPr>
          <w:trHeight w:val="405"/>
          <w:tblHeader/>
        </w:trPr>
        <w:tc>
          <w:tcPr>
            <w:tcW w:w="151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331DE9">
              <w:rPr>
                <w:rFonts w:cs="Courier New"/>
                <w:caps/>
                <w:sz w:val="20"/>
                <w:lang w:val="en-US"/>
              </w:rPr>
              <w:t>30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B530CB">
              <w:rPr>
                <w:rFonts w:cs="Courier New"/>
                <w:caps/>
                <w:sz w:val="20"/>
                <w:lang w:val="en-US"/>
              </w:rPr>
              <w:t xml:space="preserve">- </w:t>
            </w:r>
            <w:r w:rsidR="00331DE9">
              <w:rPr>
                <w:rFonts w:cs="Courier New"/>
                <w:caps/>
                <w:sz w:val="20"/>
                <w:lang w:val="en-US"/>
              </w:rPr>
              <w:t>4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new Regulation</w:t>
            </w:r>
            <w:r w:rsidR="00331DE9">
              <w:rPr>
                <w:rFonts w:cs="Courier New"/>
                <w:caps/>
                <w:sz w:val="20"/>
                <w:lang w:val="en-US"/>
              </w:rPr>
              <w:t>S</w:t>
            </w:r>
            <w:r w:rsidR="00E85A40" w:rsidRPr="00E85A40">
              <w:rPr>
                <w:rFonts w:cs="Courier New"/>
                <w:caps/>
                <w:sz w:val="20"/>
              </w:rPr>
              <w:t xml:space="preserve">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FC1FA9">
              <w:rPr>
                <w:rFonts w:cs="Courier New"/>
                <w:caps/>
                <w:sz w:val="20"/>
              </w:rPr>
              <w:t>6</w:t>
            </w:r>
            <w:r w:rsidR="00331DE9">
              <w:rPr>
                <w:rFonts w:cs="Courier New"/>
                <w:caps/>
                <w:sz w:val="20"/>
              </w:rPr>
              <w:t>9</w:t>
            </w:r>
            <w:r w:rsidR="00CF6BB4">
              <w:rPr>
                <w:rFonts w:cs="Courier New"/>
                <w:sz w:val="20"/>
                <w:vertAlign w:val="superscript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331DE9">
              <w:rPr>
                <w:rFonts w:cs="Courier New"/>
                <w:caps/>
                <w:color w:val="000000"/>
                <w:sz w:val="20"/>
              </w:rPr>
              <w:t>JUNE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710BC8">
              <w:rPr>
                <w:rFonts w:cs="Courier New"/>
                <w:caps/>
                <w:color w:val="000000"/>
                <w:sz w:val="20"/>
              </w:rPr>
              <w:t>6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8" w:history="1"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D60739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D60739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331DE9">
                <w:rPr>
                  <w:rStyle w:val="Hyperlink"/>
                  <w:color w:val="0000FF"/>
                  <w:sz w:val="20"/>
                  <w:u w:val="single"/>
                </w:rPr>
                <w:t>23</w:t>
              </w:r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>
                <w:rPr>
                  <w:rStyle w:val="Hyperlink"/>
                  <w:color w:val="0000FF"/>
                  <w:sz w:val="20"/>
                  <w:u w:val="single"/>
                </w:rPr>
                <w:t>102</w:t>
              </w:r>
              <w:r w:rsidRPr="003D3223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 w:rsidR="004E10EC">
              <w:rPr>
                <w:b/>
                <w:color w:val="FF0000"/>
              </w:rPr>
              <w:fldChar w:fldCharType="begin"/>
            </w:r>
            <w:r w:rsidR="004E10EC">
              <w:rPr>
                <w:b/>
                <w:color w:val="FF0000"/>
              </w:rPr>
              <w:instrText xml:space="preserve"> DATE \@ "dd MMMM yyyy" </w:instrText>
            </w:r>
            <w:r w:rsidR="004E10EC">
              <w:rPr>
                <w:b/>
                <w:color w:val="FF0000"/>
              </w:rPr>
              <w:fldChar w:fldCharType="separate"/>
            </w:r>
            <w:r w:rsidR="00642100">
              <w:rPr>
                <w:b/>
                <w:noProof/>
                <w:color w:val="FF0000"/>
              </w:rPr>
              <w:t>11 November 2016</w:t>
            </w:r>
            <w:r w:rsidR="004E10EC"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562425">
        <w:trPr>
          <w:trHeight w:val="405"/>
          <w:tblHeader/>
        </w:trPr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5907" w:rsidTr="00562425">
        <w:trPr>
          <w:cantSplit/>
          <w:trHeight w:val="612"/>
          <w:tblHeader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n-US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 xml:space="preserve">Document </w:t>
            </w:r>
            <w:r w:rsidR="00745670" w:rsidRPr="001723F6">
              <w:rPr>
                <w:i/>
                <w:sz w:val="16"/>
                <w:szCs w:val="16"/>
                <w:lang w:val="en-US"/>
              </w:rPr>
              <w:t>symbol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>E/ECE/</w:t>
            </w:r>
            <w:r w:rsidRPr="001723F6">
              <w:rPr>
                <w:i/>
                <w:sz w:val="16"/>
                <w:szCs w:val="16"/>
                <w:lang w:val="fr-FR"/>
              </w:rPr>
              <w:t>324/…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fr-FR"/>
              </w:rPr>
              <w:t>E/ECE/TRANS/505/…</w:t>
            </w:r>
          </w:p>
        </w:tc>
      </w:tr>
      <w:tr w:rsidR="0013184D" w:rsidRPr="001C5907" w:rsidTr="00562425">
        <w:trPr>
          <w:cantSplit/>
          <w:trHeight w:val="612"/>
          <w:tblHeader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5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CE7382">
        <w:trPr>
          <w:cantSplit/>
          <w:trHeight w:val="454"/>
        </w:trPr>
        <w:tc>
          <w:tcPr>
            <w:tcW w:w="151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A649AD" w:rsidRDefault="001563D1" w:rsidP="008D5FB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1563D1" w:rsidP="0080263D">
            <w:r w:rsidRPr="001563D1">
              <w:t>Noise of three-wheeled vehi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4124C4" w:rsidRDefault="00EE489B" w:rsidP="00567D88">
            <w:pPr>
              <w:jc w:val="center"/>
              <w:rPr>
                <w:rStyle w:val="Hypertext"/>
              </w:rPr>
            </w:pPr>
            <w:r w:rsidRPr="00567D88">
              <w:rPr>
                <w:rStyle w:val="Hypertext"/>
              </w:rPr>
              <w:t>201</w:t>
            </w:r>
            <w:r w:rsidR="00567D88" w:rsidRPr="00567D88">
              <w:rPr>
                <w:rStyle w:val="Hypertext"/>
              </w:rPr>
              <w:t>6/</w:t>
            </w:r>
            <w:r w:rsidR="001563D1">
              <w:rPr>
                <w:rStyle w:val="Hypertext"/>
              </w:rPr>
              <w:t>4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1563D1" w:rsidP="008D5FBA">
            <w:pPr>
              <w:jc w:val="center"/>
            </w:pPr>
            <w:r w:rsidRPr="001563D1">
              <w:t>Suppl. 2 to 07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F15738" w:rsidRPr="001563D1" w:rsidRDefault="0091029A" w:rsidP="00523F6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523F62">
              <w:rPr>
                <w:lang w:val="en-US"/>
              </w:rPr>
              <w:t>C.N.516.2016.T-XI.B.16.9</w:t>
            </w:r>
            <w:r w:rsidR="00F15738" w:rsidRPr="00523F62">
              <w:rPr>
                <w:lang w:val="en-US"/>
              </w:rPr>
              <w:br/>
            </w:r>
            <w:r w:rsidR="00F15738" w:rsidRPr="00523F62">
              <w:rPr>
                <w:b/>
              </w:rPr>
              <w:t>[</w:t>
            </w:r>
            <w:r w:rsidR="00523F62" w:rsidRPr="00523F62">
              <w:rPr>
                <w:b/>
              </w:rPr>
              <w:t>9</w:t>
            </w:r>
            <w:r w:rsidR="00F15738" w:rsidRPr="00523F62">
              <w:rPr>
                <w:b/>
              </w:rPr>
              <w:t>.</w:t>
            </w:r>
            <w:r w:rsidR="00523F62" w:rsidRPr="00523F62">
              <w:rPr>
                <w:b/>
              </w:rPr>
              <w:t>02</w:t>
            </w:r>
            <w:r w:rsidR="00F15738" w:rsidRPr="00523F62">
              <w:rPr>
                <w:b/>
              </w:rPr>
              <w:t>.201</w:t>
            </w:r>
            <w:r w:rsidR="00523F62" w:rsidRPr="00523F62">
              <w:rPr>
                <w:b/>
              </w:rPr>
              <w:t>7</w:t>
            </w:r>
            <w:r w:rsidR="00F15738" w:rsidRPr="00523F62">
              <w:rPr>
                <w:b/>
              </w:rPr>
              <w:t>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B40485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</w:t>
            </w:r>
            <w:r w:rsidR="001563D1">
              <w:t>8</w:t>
            </w:r>
            <w:r w:rsidR="00C87952">
              <w:t>/Rev.</w:t>
            </w:r>
            <w:r w:rsidR="001563D1">
              <w:t>3</w:t>
            </w:r>
            <w:r w:rsidR="00C87952">
              <w:t>/Amend.</w:t>
            </w:r>
            <w:r w:rsidR="001563D1">
              <w:t>2</w:t>
            </w:r>
          </w:p>
        </w:tc>
      </w:tr>
      <w:tr w:rsidR="00393639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93639" w:rsidRPr="00A649AD" w:rsidRDefault="00393639" w:rsidP="001563D1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A649AD">
              <w:t>1</w:t>
            </w:r>
            <w:r w:rsidR="001563D1">
              <w:t>1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153973" w:rsidRDefault="001563D1" w:rsidP="002673DB">
            <w:pPr>
              <w:spacing w:before="120" w:after="120"/>
            </w:pPr>
            <w:r w:rsidRPr="00153973">
              <w:t>Door latches and hinge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4124C4" w:rsidRDefault="00393639" w:rsidP="00C26DD6">
            <w:pPr>
              <w:jc w:val="center"/>
              <w:rPr>
                <w:rStyle w:val="Hypertext"/>
              </w:rPr>
            </w:pPr>
            <w:r w:rsidRPr="004124C4">
              <w:rPr>
                <w:rStyle w:val="Hypertext"/>
              </w:rPr>
              <w:t>201</w:t>
            </w:r>
            <w:r w:rsidR="00C26DD6">
              <w:rPr>
                <w:rStyle w:val="Hypertext"/>
              </w:rPr>
              <w:t>6/</w:t>
            </w:r>
            <w:r w:rsidR="001563D1">
              <w:rPr>
                <w:rStyle w:val="Hypertext"/>
              </w:rPr>
              <w:t>33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1563D1" w:rsidP="008D5FBA">
            <w:pPr>
              <w:jc w:val="center"/>
            </w:pPr>
            <w:r w:rsidRPr="001563D1">
              <w:t>Suppl. 4 to 03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523F62" w:rsidP="00523F6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523F62">
              <w:rPr>
                <w:lang w:val="en-US"/>
              </w:rPr>
              <w:t>C.N.517.2016.T-XI.B.16.11</w:t>
            </w:r>
            <w:r w:rsidR="00F15738" w:rsidRPr="00523F62">
              <w:rPr>
                <w:lang w:val="en-US"/>
              </w:rPr>
              <w:br/>
            </w:r>
            <w:r w:rsidRPr="00523F62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B40485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Add.</w:t>
            </w:r>
            <w:r w:rsidR="001563D1">
              <w:t>10</w:t>
            </w:r>
            <w:r w:rsidR="00C87952">
              <w:t>/Rev.</w:t>
            </w:r>
            <w:r w:rsidR="001563D1">
              <w:t>2</w:t>
            </w:r>
            <w:r w:rsidR="00C87952">
              <w:t>/Amend.</w:t>
            </w:r>
            <w:r w:rsidR="001563D1">
              <w:t>2</w:t>
            </w:r>
          </w:p>
        </w:tc>
      </w:tr>
      <w:tr w:rsidR="00393639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93639" w:rsidRPr="001B4024" w:rsidRDefault="001563D1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393639" w:rsidRPr="00DD053B" w:rsidRDefault="001563D1" w:rsidP="002673DB">
            <w:pPr>
              <w:spacing w:before="120" w:after="120"/>
            </w:pPr>
            <w:r w:rsidRPr="00153973">
              <w:t>Door latches and hinge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93639" w:rsidRPr="004124C4" w:rsidRDefault="00393639" w:rsidP="00C26DD6">
            <w:pPr>
              <w:jc w:val="center"/>
              <w:rPr>
                <w:rStyle w:val="Hypertext"/>
              </w:rPr>
            </w:pPr>
            <w:r w:rsidRPr="004124C4">
              <w:rPr>
                <w:rStyle w:val="Hypertext"/>
              </w:rPr>
              <w:t>201</w:t>
            </w:r>
            <w:r w:rsidR="00C26DD6">
              <w:rPr>
                <w:rStyle w:val="Hypertext"/>
              </w:rPr>
              <w:t>6</w:t>
            </w:r>
            <w:r w:rsidRPr="004124C4">
              <w:rPr>
                <w:rStyle w:val="Hypertext"/>
              </w:rPr>
              <w:t>/</w:t>
            </w:r>
            <w:r w:rsidR="001563D1">
              <w:rPr>
                <w:rStyle w:val="Hypertext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1563D1" w:rsidP="00C26DD6">
            <w:pPr>
              <w:jc w:val="center"/>
            </w:pPr>
            <w:r w:rsidRPr="001563D1">
              <w:t>Suppl. 1 to 04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4C4508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.N.518.2016.T-XI.B.16.11</w:t>
            </w:r>
            <w:r w:rsidR="00A00915" w:rsidRPr="004C4508">
              <w:rPr>
                <w:lang w:val="en-US"/>
              </w:rPr>
              <w:br/>
            </w:r>
            <w:r w:rsidR="00523F62" w:rsidRPr="004C4508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063753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Add.10/Rev.3</w:t>
            </w:r>
            <w:r w:rsidR="001563D1">
              <w:t>/Amend.</w:t>
            </w:r>
            <w:r>
              <w:t>1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1B4024" w:rsidRDefault="001563D1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1563D1" w:rsidP="006C0DC6">
            <w:r w:rsidRPr="001563D1">
              <w:t>Heavy vehicle braking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EE489B" w:rsidRPr="00531D7B" w:rsidRDefault="00642100" w:rsidP="001563D1">
            <w:pPr>
              <w:jc w:val="center"/>
              <w:rPr>
                <w:rStyle w:val="Hypertext"/>
              </w:rPr>
            </w:pPr>
            <w:hyperlink r:id="rId9" w:history="1">
              <w:r w:rsidR="00EE489B" w:rsidRPr="00531D7B">
                <w:rPr>
                  <w:rStyle w:val="Hypertext"/>
                </w:rPr>
                <w:t>201</w:t>
              </w:r>
              <w:r w:rsidR="00C26DD6">
                <w:rPr>
                  <w:rStyle w:val="Hypertext"/>
                </w:rPr>
                <w:t>6/</w:t>
              </w:r>
            </w:hyperlink>
            <w:r w:rsidR="001563D1">
              <w:rPr>
                <w:rStyle w:val="Hypertext"/>
              </w:rPr>
              <w:t>49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1563D1" w:rsidP="00E970B3">
            <w:pPr>
              <w:jc w:val="center"/>
            </w:pPr>
            <w:r w:rsidRPr="001563D1">
              <w:t>Suppl. 14 to 11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4C4508" w:rsidRDefault="004C4508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C4508">
              <w:rPr>
                <w:lang w:val="en-US"/>
              </w:rPr>
              <w:t>C.N.520.2016.T-XI.B.16.13</w:t>
            </w:r>
            <w:r w:rsidR="00D047A8" w:rsidRPr="004C4508">
              <w:rPr>
                <w:lang w:val="en-US"/>
              </w:rPr>
              <w:br/>
            </w:r>
            <w:r w:rsidR="00523F62" w:rsidRPr="004C4508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1563D1">
              <w:t>12</w:t>
            </w:r>
            <w:r w:rsidR="00C87952">
              <w:t>/Rev.</w:t>
            </w:r>
            <w:r w:rsidR="001563D1">
              <w:t>8</w:t>
            </w:r>
            <w:r w:rsidR="00C87952">
              <w:t>/Amend.4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A649AD" w:rsidRDefault="001563D1" w:rsidP="007C2C9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3-H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1563D1" w:rsidP="0080263D">
            <w:r w:rsidRPr="001563D1">
              <w:t>Brakes of M</w:t>
            </w:r>
            <w:r w:rsidRPr="001563D1">
              <w:rPr>
                <w:vertAlign w:val="subscript"/>
              </w:rPr>
              <w:t>1</w:t>
            </w:r>
            <w:r w:rsidRPr="001563D1">
              <w:t xml:space="preserve"> and N</w:t>
            </w:r>
            <w:r w:rsidRPr="001563D1">
              <w:rPr>
                <w:vertAlign w:val="subscript"/>
              </w:rPr>
              <w:t>1</w:t>
            </w:r>
            <w:r w:rsidRPr="001563D1">
              <w:t xml:space="preserve"> vehicle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EE489B" w:rsidRPr="00531D7B" w:rsidRDefault="00642100" w:rsidP="001563D1">
            <w:pPr>
              <w:jc w:val="center"/>
              <w:rPr>
                <w:rStyle w:val="Hypertext"/>
              </w:rPr>
            </w:pPr>
            <w:hyperlink r:id="rId10" w:history="1">
              <w:r w:rsidR="00EE489B" w:rsidRPr="00531D7B">
                <w:rPr>
                  <w:rStyle w:val="Hypertext"/>
                </w:rPr>
                <w:t>201</w:t>
              </w:r>
              <w:r w:rsidR="007C2C9B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1563D1">
              <w:rPr>
                <w:rStyle w:val="Hypertext"/>
              </w:rPr>
              <w:t>5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1563D1" w:rsidP="00BA508E">
            <w:pPr>
              <w:jc w:val="center"/>
            </w:pPr>
            <w:r>
              <w:t>01 series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4C4508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.N.521.2016.T-XI.B.16.13H</w:t>
            </w:r>
            <w:r w:rsidR="00037CB7" w:rsidRPr="004C4508">
              <w:rPr>
                <w:lang w:val="en-US"/>
              </w:rPr>
              <w:br/>
            </w:r>
            <w:r w:rsidR="00523F62" w:rsidRPr="004C4508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4C4B7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8C561B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  <w:rPr>
                <w:spacing w:val="-2"/>
              </w:rPr>
            </w:pPr>
            <w:r w:rsidRPr="008C561B">
              <w:rPr>
                <w:spacing w:val="-2"/>
              </w:rPr>
              <w:t>Rev.1/</w:t>
            </w:r>
            <w:r w:rsidR="00B40485" w:rsidRPr="008C561B">
              <w:rPr>
                <w:spacing w:val="-2"/>
              </w:rPr>
              <w:t>Add.</w:t>
            </w:r>
            <w:r w:rsidR="001563D1" w:rsidRPr="008C561B">
              <w:rPr>
                <w:spacing w:val="-2"/>
              </w:rPr>
              <w:t>12H</w:t>
            </w:r>
            <w:r w:rsidR="00C87952" w:rsidRPr="008C561B">
              <w:rPr>
                <w:spacing w:val="-2"/>
              </w:rPr>
              <w:t>/Rev.</w:t>
            </w:r>
            <w:r w:rsidR="008C561B" w:rsidRPr="008C561B">
              <w:rPr>
                <w:spacing w:val="-2"/>
              </w:rPr>
              <w:t>3</w:t>
            </w:r>
            <w:r w:rsidR="00C87952" w:rsidRPr="008C561B">
              <w:rPr>
                <w:spacing w:val="-2"/>
              </w:rPr>
              <w:t>/Amend.</w:t>
            </w:r>
            <w:r w:rsidR="008C561B" w:rsidRPr="008C561B">
              <w:rPr>
                <w:spacing w:val="-2"/>
              </w:rPr>
              <w:t>2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8C561B" w:rsidP="00BA508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4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8C561B" w:rsidP="0080263D">
            <w:r w:rsidRPr="008C561B">
              <w:t>Safety-belt, ISOFIX and i-Size anchorage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EE489B" w:rsidRPr="00531D7B" w:rsidRDefault="00642100" w:rsidP="008C561B">
            <w:pPr>
              <w:jc w:val="center"/>
              <w:rPr>
                <w:rStyle w:val="Hypertext"/>
              </w:rPr>
            </w:pPr>
            <w:hyperlink r:id="rId11" w:history="1">
              <w:r w:rsidR="00EE489B" w:rsidRPr="00531D7B">
                <w:rPr>
                  <w:rStyle w:val="Hypertext"/>
                </w:rPr>
                <w:t>201</w:t>
              </w:r>
              <w:r w:rsidR="00BA508E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35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8C561B" w:rsidP="00BA508E">
            <w:pPr>
              <w:jc w:val="center"/>
            </w:pPr>
            <w:r w:rsidRPr="008C561B">
              <w:t>Suppl. 7 to 07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4C4508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.N.522.2016.T-XI.B.16.14</w:t>
            </w:r>
            <w:r w:rsidR="00696603" w:rsidRPr="004C4508">
              <w:rPr>
                <w:lang w:val="en-US"/>
              </w:rPr>
              <w:br/>
            </w:r>
            <w:r w:rsidR="00523F62" w:rsidRPr="004C4508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8C561B">
              <w:t>13</w:t>
            </w:r>
            <w:r w:rsidR="00C87952">
              <w:t>/Rev.</w:t>
            </w:r>
            <w:r w:rsidR="008C561B">
              <w:t>5</w:t>
            </w:r>
            <w:r w:rsidR="00C87952">
              <w:t>/Amend.</w:t>
            </w:r>
            <w:r w:rsidR="008C561B">
              <w:t>4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8C561B" w:rsidP="008C561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8C561B" w:rsidP="0080263D">
            <w:r w:rsidRPr="008C561B">
              <w:t>Safety-belts, ISOFIX and i-Siz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EE489B" w:rsidRPr="00A47A6E" w:rsidRDefault="00642100" w:rsidP="008C561B">
            <w:pPr>
              <w:jc w:val="center"/>
            </w:pPr>
            <w:hyperlink r:id="rId12" w:history="1">
              <w:r w:rsidR="00EE489B" w:rsidRPr="00BA508E">
                <w:rPr>
                  <w:rStyle w:val="Hypertext"/>
                </w:rPr>
                <w:t>201</w:t>
              </w:r>
              <w:r w:rsidR="00BA508E" w:rsidRPr="00BA508E">
                <w:rPr>
                  <w:rStyle w:val="Hypertext"/>
                </w:rPr>
                <w:t>6</w:t>
              </w:r>
              <w:r w:rsidR="00EE489B" w:rsidRPr="00BA508E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3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8C561B" w:rsidP="00E970B3">
            <w:pPr>
              <w:jc w:val="center"/>
            </w:pPr>
            <w:r w:rsidRPr="008C561B">
              <w:t>Suppl. 7 to 06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4C4508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.N.523.2016.T-XI.B.16.16</w:t>
            </w:r>
            <w:r w:rsidR="00696603" w:rsidRPr="004C4508">
              <w:rPr>
                <w:lang w:val="en-US"/>
              </w:rPr>
              <w:br/>
            </w:r>
            <w:r w:rsidR="00523F62" w:rsidRPr="004C4508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73684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73684F">
              <w:t>15</w:t>
            </w:r>
            <w:r w:rsidR="00C87952">
              <w:t>/Rev.</w:t>
            </w:r>
            <w:r w:rsidR="008C561B">
              <w:t>8</w:t>
            </w:r>
            <w:r w:rsidR="00C87952">
              <w:t>/Amend.</w:t>
            </w:r>
            <w:r w:rsidR="008C561B">
              <w:t>2</w:t>
            </w:r>
          </w:p>
        </w:tc>
      </w:tr>
      <w:tr w:rsidR="00C1201C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1201C" w:rsidRPr="00495B01" w:rsidRDefault="008C561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30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C1201C" w:rsidRPr="00DD053B" w:rsidRDefault="008C561B" w:rsidP="002673DB">
            <w:pPr>
              <w:spacing w:before="120" w:after="120"/>
            </w:pPr>
            <w:r w:rsidRPr="008C561B">
              <w:t>Tyres for passenger cars and their trailer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C1201C" w:rsidRPr="00531D7B" w:rsidRDefault="00642100" w:rsidP="008C561B">
            <w:pPr>
              <w:jc w:val="center"/>
              <w:rPr>
                <w:rStyle w:val="Hypertext"/>
              </w:rPr>
            </w:pPr>
            <w:hyperlink r:id="rId13" w:history="1">
              <w:r w:rsidR="00C1201C" w:rsidRPr="00531D7B">
                <w:rPr>
                  <w:rStyle w:val="Hypertext"/>
                </w:rPr>
                <w:t>201</w:t>
              </w:r>
              <w:r w:rsidR="00BA508E">
                <w:rPr>
                  <w:rStyle w:val="Hypertext"/>
                </w:rPr>
                <w:t>6</w:t>
              </w:r>
              <w:r w:rsidR="00C1201C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51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C1201C" w:rsidRPr="00752143" w:rsidRDefault="008C561B" w:rsidP="00BA508E">
            <w:pPr>
              <w:jc w:val="center"/>
            </w:pPr>
            <w:r w:rsidRPr="008C561B">
              <w:t>Suppl. 18 to 02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C1201C" w:rsidRPr="001563D1" w:rsidRDefault="00B551A3" w:rsidP="00B551A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B551A3">
              <w:rPr>
                <w:lang w:val="en-US"/>
              </w:rPr>
              <w:t>C.N.524.2016.T-XI.B.16.30</w:t>
            </w:r>
            <w:r w:rsidR="00696603" w:rsidRPr="00B551A3">
              <w:rPr>
                <w:lang w:val="en-US"/>
              </w:rPr>
              <w:br/>
            </w:r>
            <w:r w:rsidR="00523F62" w:rsidRPr="00B551A3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C1201C" w:rsidRPr="006B0731" w:rsidRDefault="00C1201C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1201C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8C561B">
              <w:t>29</w:t>
            </w:r>
            <w:r w:rsidR="00C87952">
              <w:t>/Rev.</w:t>
            </w:r>
            <w:r w:rsidR="008C561B">
              <w:t>3</w:t>
            </w:r>
            <w:r w:rsidR="00C87952">
              <w:t>/Amend.</w:t>
            </w:r>
            <w:r w:rsidR="008C561B">
              <w:t>4</w:t>
            </w:r>
          </w:p>
        </w:tc>
      </w:tr>
      <w:tr w:rsidR="000F1B85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8C561B" w:rsidP="00022FC5">
            <w:r>
              <w:t>4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8C561B" w:rsidP="008F198F">
            <w:pPr>
              <w:spacing w:before="40" w:after="40"/>
            </w:pPr>
            <w:r w:rsidRPr="008C561B">
              <w:t>Noise emissions of motorcyc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531D7B" w:rsidRDefault="00642100" w:rsidP="008C561B">
            <w:pPr>
              <w:jc w:val="center"/>
              <w:rPr>
                <w:rStyle w:val="Hypertext"/>
              </w:rPr>
            </w:pPr>
            <w:hyperlink r:id="rId14" w:history="1">
              <w:r w:rsidR="000F1B85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0F1B85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0F1B85" w:rsidRPr="00FE47A5" w:rsidRDefault="008C561B" w:rsidP="008F198F">
            <w:pPr>
              <w:jc w:val="center"/>
            </w:pPr>
            <w:r w:rsidRPr="008C561B">
              <w:t>Suppl. 5 to 04</w:t>
            </w:r>
          </w:p>
        </w:tc>
        <w:tc>
          <w:tcPr>
            <w:tcW w:w="269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0F1B85" w:rsidRPr="001563D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525.2016.T-XI.B.16.41</w:t>
            </w:r>
            <w:r w:rsidR="00461F68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FFFCC"/>
          </w:tcPr>
          <w:p w:rsidR="000F1B85" w:rsidRPr="00FE47A5" w:rsidRDefault="000F1B85" w:rsidP="00022FC5"/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F1B85" w:rsidRDefault="00C84ACC" w:rsidP="008C561B">
            <w:r>
              <w:t>Rev.1/</w:t>
            </w:r>
            <w:r w:rsidR="00B40485">
              <w:t>Add.</w:t>
            </w:r>
            <w:r w:rsidR="00C87952">
              <w:t>4</w:t>
            </w:r>
            <w:r w:rsidR="008C561B">
              <w:t>0</w:t>
            </w:r>
            <w:r w:rsidR="00C87952">
              <w:t>/Rev.</w:t>
            </w:r>
            <w:r w:rsidR="008C561B">
              <w:t>2</w:t>
            </w:r>
            <w:r w:rsidR="00C87952">
              <w:t>/Amend.</w:t>
            </w:r>
            <w:r w:rsidR="008C561B">
              <w:t>5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97652C" w:rsidRDefault="008C561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4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8C561B" w:rsidP="0080263D">
            <w:r w:rsidRPr="008C561B">
              <w:t>Child restraint system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EE489B" w:rsidRPr="00531D7B" w:rsidRDefault="00642100" w:rsidP="008C561B">
            <w:pPr>
              <w:jc w:val="center"/>
              <w:rPr>
                <w:rStyle w:val="Hypertext"/>
              </w:rPr>
            </w:pPr>
            <w:hyperlink r:id="rId15" w:history="1">
              <w:r w:rsidR="00EE489B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3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8C561B" w:rsidP="008F198F">
            <w:pPr>
              <w:jc w:val="center"/>
            </w:pPr>
            <w:r w:rsidRPr="008C561B">
              <w:t>Suppl. 11 to 04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526.2016.T-XI.B.16.44</w:t>
            </w:r>
            <w:r w:rsidR="006E0300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8C561B">
              <w:t>43</w:t>
            </w:r>
            <w:r w:rsidR="00C87952">
              <w:t>/Rev.3/Amend.</w:t>
            </w:r>
            <w:r w:rsidR="008C561B">
              <w:t>4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97652C" w:rsidRDefault="008C561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9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8C561B" w:rsidP="0080263D">
            <w:r w:rsidRPr="00455D0E">
              <w:rPr>
                <w:bCs/>
              </w:rPr>
              <w:t>Emissions of compression ignition and positive ignition (LPG and CNG) engines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42100" w:rsidP="008C561B">
            <w:pPr>
              <w:jc w:val="center"/>
              <w:rPr>
                <w:rStyle w:val="Hypertext"/>
              </w:rPr>
            </w:pPr>
            <w:hyperlink r:id="rId16" w:history="1">
              <w:r w:rsidR="00EE489B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40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8C561B" w:rsidP="008F198F">
            <w:pPr>
              <w:jc w:val="center"/>
            </w:pPr>
            <w:r w:rsidRPr="008C561B">
              <w:t>Suppl. 8 to 05</w:t>
            </w:r>
          </w:p>
        </w:tc>
        <w:tc>
          <w:tcPr>
            <w:tcW w:w="2690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F9473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94731">
              <w:rPr>
                <w:lang w:val="en-US"/>
              </w:rPr>
              <w:t>C.N.527.2016.T-XI.B.16.49</w:t>
            </w:r>
            <w:r w:rsidR="006E0300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083B66" w:rsidRDefault="00EE489B" w:rsidP="00083B6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B40485">
              <w:t>Add.</w:t>
            </w:r>
            <w:r w:rsidR="008C561B">
              <w:t>48</w:t>
            </w:r>
            <w:r w:rsidR="00D577E1">
              <w:t>/Rev.</w:t>
            </w:r>
            <w:r w:rsidR="008C561B">
              <w:t>5</w:t>
            </w:r>
            <w:r w:rsidR="00D577E1">
              <w:t>/Amend.</w:t>
            </w:r>
            <w:r w:rsidR="008C561B">
              <w:t>5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97652C" w:rsidRDefault="008C561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BC2877" w:rsidRDefault="008C561B" w:rsidP="0080263D">
            <w:r w:rsidRPr="00455D0E">
              <w:rPr>
                <w:bCs/>
              </w:rPr>
              <w:t>Emissions of compression ignition and positive ignition (LPG and CNG) engine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42100" w:rsidP="008C561B">
            <w:pPr>
              <w:jc w:val="center"/>
              <w:rPr>
                <w:rStyle w:val="Hypertext"/>
              </w:rPr>
            </w:pPr>
            <w:hyperlink r:id="rId17" w:history="1">
              <w:r w:rsidR="00EE489B" w:rsidRPr="00531D7B">
                <w:rPr>
                  <w:rStyle w:val="Hypertext"/>
                </w:rPr>
                <w:t>201</w:t>
              </w:r>
              <w:r w:rsidR="007C3174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8C561B">
              <w:rPr>
                <w:rStyle w:val="Hypertext"/>
              </w:rPr>
              <w:t>41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8C561B" w:rsidP="00E970B3">
            <w:pPr>
              <w:jc w:val="center"/>
            </w:pPr>
            <w:r w:rsidRPr="008C561B">
              <w:t>Suppl. 4 to 06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528.2016.T-XI.B.16.49</w:t>
            </w:r>
            <w:r w:rsidR="006E0300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111BD5">
              <w:t>Add.</w:t>
            </w:r>
            <w:r w:rsidR="008C561B">
              <w:t>48</w:t>
            </w:r>
            <w:r w:rsidR="00111BD5">
              <w:t>/Rev.</w:t>
            </w:r>
            <w:r w:rsidR="008C561B">
              <w:t>6</w:t>
            </w:r>
            <w:r w:rsidR="00111BD5">
              <w:t>/Amend.</w:t>
            </w:r>
            <w:r w:rsidR="008C561B">
              <w:t>4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7C3174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5</w:t>
            </w:r>
            <w:r w:rsidR="008C561B">
              <w:t>4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8C561B" w:rsidP="007F7191">
            <w:r w:rsidRPr="008C561B">
              <w:t>Tyres for commercial vehicles and their trailer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D04163" w:rsidRPr="00531D7B" w:rsidRDefault="00642100" w:rsidP="008F35F0">
            <w:pPr>
              <w:jc w:val="center"/>
              <w:rPr>
                <w:rStyle w:val="Hypertext"/>
              </w:rPr>
            </w:pPr>
            <w:hyperlink r:id="rId18" w:history="1">
              <w:r w:rsidR="007C3174" w:rsidRPr="007C3174">
                <w:rPr>
                  <w:rStyle w:val="Hypertext"/>
                </w:rPr>
                <w:t>2016/5</w:t>
              </w:r>
            </w:hyperlink>
            <w:r w:rsidR="008C561B">
              <w:rPr>
                <w:rStyle w:val="Hypertext"/>
              </w:rPr>
              <w:t>2</w:t>
            </w:r>
            <w:r w:rsidR="007C3174" w:rsidRPr="004B7C66">
              <w:t xml:space="preserve"> as amended by para. </w:t>
            </w:r>
            <w:r w:rsidR="008F35F0">
              <w:t>58</w:t>
            </w:r>
            <w:r w:rsidR="007C3174">
              <w:t xml:space="preserve"> of the </w:t>
            </w:r>
            <w:hyperlink r:id="rId19" w:history="1">
              <w:r w:rsidR="007C3174" w:rsidRPr="007C3174">
                <w:rPr>
                  <w:rStyle w:val="Hypertext"/>
                </w:rPr>
                <w:t>report</w:t>
              </w:r>
            </w:hyperlink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8C561B" w:rsidP="008C561B">
            <w:pPr>
              <w:jc w:val="center"/>
            </w:pPr>
            <w:r w:rsidRPr="00455D0E">
              <w:t>Suppl. 21</w:t>
            </w:r>
            <w:r>
              <w:t xml:space="preserve"> </w:t>
            </w:r>
            <w:r w:rsidR="00D04163" w:rsidRPr="00752143">
              <w:t>to 0</w:t>
            </w:r>
            <w:r>
              <w:t>0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529.2016.T-XI.B.16.54</w:t>
            </w:r>
            <w:r w:rsidR="006E0300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1/</w:t>
            </w:r>
            <w:r w:rsidR="00B40485">
              <w:t>Add.</w:t>
            </w:r>
            <w:r w:rsidR="00C85CD1">
              <w:t>53</w:t>
            </w:r>
            <w:r w:rsidR="00111BD5">
              <w:t>/Rev.</w:t>
            </w:r>
            <w:r w:rsidR="00C85CD1">
              <w:t>3</w:t>
            </w:r>
            <w:r w:rsidR="00111BD5">
              <w:t>/Amend.</w:t>
            </w:r>
            <w:r w:rsidR="00C85CD1">
              <w:t>3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C85CD1" w:rsidP="007C317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55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C85CD1" w:rsidP="007F7191">
            <w:r w:rsidRPr="00C85CD1">
              <w:t>Mechanical coupling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D04163" w:rsidRPr="00531D7B" w:rsidRDefault="00642100" w:rsidP="00C85CD1">
            <w:pPr>
              <w:jc w:val="center"/>
              <w:rPr>
                <w:rStyle w:val="Hypertext"/>
              </w:rPr>
            </w:pPr>
            <w:hyperlink r:id="rId20" w:history="1">
              <w:r w:rsidR="00D04163" w:rsidRPr="00531D7B">
                <w:rPr>
                  <w:rStyle w:val="Hypertext"/>
                </w:rPr>
                <w:t>201</w:t>
              </w:r>
              <w:r w:rsidR="007C3174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C85CD1">
              <w:rPr>
                <w:rStyle w:val="Hypertext"/>
              </w:rPr>
              <w:t>53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C85CD1" w:rsidP="00E970B3">
            <w:pPr>
              <w:jc w:val="center"/>
            </w:pPr>
            <w:r w:rsidRPr="00C85CD1">
              <w:t>Suppl. 6 to 01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F9473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F94731">
              <w:rPr>
                <w:lang w:val="en-US"/>
              </w:rPr>
              <w:t>C.N.530.2016.T-XI.B.16.55</w:t>
            </w:r>
            <w:r w:rsidR="000C74A4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1/</w:t>
            </w:r>
            <w:r w:rsidR="00B40485">
              <w:t>Add.</w:t>
            </w:r>
            <w:r w:rsidR="00C85CD1">
              <w:t>54</w:t>
            </w:r>
            <w:r w:rsidR="00111BD5">
              <w:t>/Rev.</w:t>
            </w:r>
            <w:r w:rsidR="00C85CD1">
              <w:t>2</w:t>
            </w:r>
            <w:r w:rsidR="00111BD5">
              <w:t>/Amend.</w:t>
            </w:r>
            <w:r w:rsidR="00374172">
              <w:t>2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060171" w:rsidRDefault="00C85CD1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60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C85CD1" w:rsidP="0080263D">
            <w:r w:rsidRPr="00DD053B">
              <w:t>Driver operated controls (mopeds/motorcycles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D04163" w:rsidRPr="00531D7B" w:rsidRDefault="00642100" w:rsidP="00C85CD1">
            <w:pPr>
              <w:jc w:val="center"/>
              <w:rPr>
                <w:rStyle w:val="Hypertext"/>
              </w:rPr>
            </w:pPr>
            <w:hyperlink r:id="rId21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C85CD1">
              <w:rPr>
                <w:rStyle w:val="Hypertext"/>
              </w:rPr>
              <w:t>2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04163" w:rsidP="00C85CD1">
            <w:pPr>
              <w:jc w:val="center"/>
            </w:pPr>
            <w:r w:rsidRPr="00752143">
              <w:t xml:space="preserve">Suppl. </w:t>
            </w:r>
            <w:r w:rsidR="00AA37CD">
              <w:t>5</w:t>
            </w:r>
            <w:r w:rsidRPr="00752143">
              <w:t xml:space="preserve"> to 0</w:t>
            </w:r>
            <w:r w:rsidR="00C85CD1">
              <w:t>0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F94731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508.2016.T-XI.B.16.60</w:t>
            </w:r>
            <w:r w:rsidR="00562425" w:rsidRPr="00F94731">
              <w:rPr>
                <w:lang w:val="en-US"/>
              </w:rPr>
              <w:br/>
            </w:r>
            <w:r w:rsidR="00523F62" w:rsidRPr="00F94731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6B0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</w:t>
            </w:r>
            <w:r w:rsidR="00C85CD1">
              <w:t>1</w:t>
            </w:r>
            <w:r>
              <w:t>/</w:t>
            </w:r>
            <w:r w:rsidR="00B40485">
              <w:t>Add.</w:t>
            </w:r>
            <w:r w:rsidR="00C85CD1">
              <w:t>59</w:t>
            </w:r>
            <w:r w:rsidR="00CC1F39">
              <w:t>/Rev.</w:t>
            </w:r>
            <w:r w:rsidR="00C85CD1">
              <w:t>1</w:t>
            </w:r>
            <w:r w:rsidR="00CC1F39">
              <w:t>/Amend.</w:t>
            </w:r>
            <w:r w:rsidR="00C85CD1">
              <w:t>1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495B01" w:rsidRDefault="00496C70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6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496C70" w:rsidP="0080263D">
            <w:r w:rsidRPr="00496C70">
              <w:t>Noise emissions of moped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D04163" w:rsidRPr="00531D7B" w:rsidRDefault="00642100" w:rsidP="00496C70">
            <w:pPr>
              <w:jc w:val="center"/>
              <w:rPr>
                <w:rStyle w:val="Hypertext"/>
              </w:rPr>
            </w:pPr>
            <w:hyperlink r:id="rId22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496C70">
              <w:rPr>
                <w:rStyle w:val="Hypertext"/>
              </w:rPr>
              <w:t>4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496C70" w:rsidP="00AA37CD">
            <w:pPr>
              <w:jc w:val="center"/>
            </w:pPr>
            <w:r w:rsidRPr="00496C70">
              <w:t>Suppl. 2 to 02</w:t>
            </w:r>
          </w:p>
        </w:tc>
        <w:tc>
          <w:tcPr>
            <w:tcW w:w="2690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203C0E" w:rsidP="00203C0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03C0E">
              <w:rPr>
                <w:lang w:val="en-US"/>
              </w:rPr>
              <w:t>C.N.531.2016.T-XI.B.16.63</w:t>
            </w:r>
            <w:r w:rsidR="004077CB" w:rsidRPr="00203C0E">
              <w:rPr>
                <w:lang w:val="en-US"/>
              </w:rPr>
              <w:br/>
            </w:r>
            <w:r w:rsidR="00523F62" w:rsidRPr="00203C0E">
              <w:rPr>
                <w:b/>
              </w:rPr>
              <w:t>[9.02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496C70">
            <w:pPr>
              <w:tabs>
                <w:tab w:val="center" w:pos="1257"/>
              </w:tabs>
            </w:pPr>
            <w:r>
              <w:t>Rev.</w:t>
            </w:r>
            <w:r w:rsidR="00496C70">
              <w:t>1</w:t>
            </w:r>
            <w:r>
              <w:t>/Add.</w:t>
            </w:r>
            <w:r w:rsidR="00496C70">
              <w:t>62</w:t>
            </w:r>
            <w:r>
              <w:t>/Rev.</w:t>
            </w:r>
            <w:r w:rsidR="00496C70">
              <w:t>1</w:t>
            </w:r>
            <w:r>
              <w:t>/Amend.</w:t>
            </w:r>
            <w:r w:rsidR="00496C70">
              <w:t>2</w:t>
            </w:r>
          </w:p>
        </w:tc>
      </w:tr>
      <w:tr w:rsidR="00D04163" w:rsidRPr="001C5907" w:rsidTr="004077CB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496C70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64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496C70" w:rsidP="007F7191">
            <w:pPr>
              <w:spacing w:before="40" w:after="40"/>
            </w:pPr>
            <w:r w:rsidRPr="00496C70">
              <w:t>Temporary use spare unit, run flat tyres, run flat-system and tyre pressure monitoring system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9A3302" w:rsidRDefault="00642100" w:rsidP="009A3302">
            <w:pPr>
              <w:jc w:val="center"/>
              <w:rPr>
                <w:color w:val="0000FF"/>
                <w:u w:val="single"/>
              </w:rPr>
            </w:pPr>
            <w:hyperlink r:id="rId23" w:history="1">
              <w:r w:rsidR="00D04163" w:rsidRPr="00AA37CD">
                <w:rPr>
                  <w:rStyle w:val="Hypertext"/>
                </w:rPr>
                <w:t>201</w:t>
              </w:r>
              <w:r w:rsidR="00AA37CD" w:rsidRPr="00AA37CD">
                <w:rPr>
                  <w:rStyle w:val="Hypertext"/>
                </w:rPr>
                <w:t>6</w:t>
              </w:r>
              <w:r w:rsidR="00D04163" w:rsidRPr="00AA37CD">
                <w:rPr>
                  <w:rStyle w:val="Hypertext"/>
                </w:rPr>
                <w:t>/</w:t>
              </w:r>
            </w:hyperlink>
            <w:r w:rsidR="00496C70">
              <w:rPr>
                <w:rStyle w:val="Hypertext"/>
              </w:rPr>
              <w:t>54</w:t>
            </w:r>
            <w:r w:rsidR="00AA37CD">
              <w:rPr>
                <w:rStyle w:val="Hypertext"/>
              </w:rPr>
              <w:t xml:space="preserve"> 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AA37CD" w:rsidP="00496C70">
            <w:pPr>
              <w:jc w:val="center"/>
            </w:pPr>
            <w:r>
              <w:t>0</w:t>
            </w:r>
            <w:r w:rsidR="00496C70">
              <w:t>3</w:t>
            </w:r>
            <w:r>
              <w:t xml:space="preserve"> series</w:t>
            </w:r>
          </w:p>
        </w:tc>
        <w:tc>
          <w:tcPr>
            <w:tcW w:w="2690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203C0E" w:rsidP="00203C0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03C0E">
              <w:rPr>
                <w:lang w:val="en-US"/>
              </w:rPr>
              <w:t>C.N.532.2016.T-XI.B.16.64</w:t>
            </w:r>
            <w:r w:rsidR="004077CB" w:rsidRPr="00203C0E">
              <w:rPr>
                <w:lang w:val="en-US"/>
              </w:rPr>
              <w:br/>
            </w:r>
            <w:r w:rsidR="00523F62" w:rsidRPr="00203C0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496C70">
            <w:r>
              <w:t>Rev.</w:t>
            </w:r>
            <w:r w:rsidR="00496C70">
              <w:t>1</w:t>
            </w:r>
            <w:r>
              <w:t>/Add.</w:t>
            </w:r>
            <w:r w:rsidR="00496C70">
              <w:t>63</w:t>
            </w:r>
            <w:r>
              <w:t>/Rev.</w:t>
            </w:r>
            <w:r w:rsidR="00496C70">
              <w:t>1</w:t>
            </w:r>
            <w:r>
              <w:t>/Amend.</w:t>
            </w:r>
            <w:r w:rsidR="00496C70">
              <w:t>3</w:t>
            </w:r>
          </w:p>
        </w:tc>
      </w:tr>
      <w:tr w:rsidR="00D04163" w:rsidRPr="001C5907" w:rsidTr="004077CB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DD61F2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DD61F2" w:rsidP="0080263D">
            <w:r w:rsidRPr="00DD61F2">
              <w:t>Tyres for L-category vehi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42100" w:rsidP="00DD61F2">
            <w:pPr>
              <w:jc w:val="center"/>
              <w:rPr>
                <w:rStyle w:val="Hypertext"/>
              </w:rPr>
            </w:pPr>
            <w:hyperlink r:id="rId24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DD61F2">
              <w:rPr>
                <w:rStyle w:val="Hypertext"/>
              </w:rPr>
              <w:t>5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D61F2" w:rsidP="00DD61F2">
            <w:pPr>
              <w:jc w:val="center"/>
            </w:pPr>
            <w:r w:rsidRPr="00752143">
              <w:t xml:space="preserve">Suppl. </w:t>
            </w:r>
            <w:r>
              <w:t>16 to 0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203C0E" w:rsidP="00203C0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03C0E">
              <w:rPr>
                <w:lang w:val="en-US"/>
              </w:rPr>
              <w:t>C.N.533.2016.T-XI.B.16.75</w:t>
            </w:r>
            <w:r w:rsidR="004077CB" w:rsidRPr="00203C0E">
              <w:rPr>
                <w:lang w:val="en-US"/>
              </w:rPr>
              <w:br/>
            </w:r>
            <w:r w:rsidR="00523F62" w:rsidRPr="00203C0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DD61F2">
            <w:r>
              <w:t>Rev.</w:t>
            </w:r>
            <w:r w:rsidR="00DD61F2">
              <w:t>1</w:t>
            </w:r>
            <w:r>
              <w:t>/</w:t>
            </w:r>
            <w:r w:rsidR="00B40485">
              <w:t>Add.</w:t>
            </w:r>
            <w:r w:rsidR="00DD61F2">
              <w:t>74</w:t>
            </w:r>
            <w:r>
              <w:t>/Rev.</w:t>
            </w:r>
            <w:r w:rsidR="00DD61F2">
              <w:t>2</w:t>
            </w:r>
            <w:r>
              <w:t>/Amend.</w:t>
            </w:r>
            <w:r w:rsidR="00DD61F2">
              <w:t>3</w:t>
            </w:r>
          </w:p>
        </w:tc>
      </w:tr>
      <w:tr w:rsidR="00EE489B" w:rsidRPr="001C5907" w:rsidTr="004077CB">
        <w:trPr>
          <w:cantSplit/>
          <w:trHeight w:val="653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060171" w:rsidRDefault="00DD61F2" w:rsidP="00AA37CD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8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DD61F2" w:rsidP="0080263D">
            <w:r w:rsidRPr="00DD61F2">
              <w:t>Braking (category L vehicles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42100" w:rsidP="00DD61F2">
            <w:pPr>
              <w:jc w:val="center"/>
              <w:rPr>
                <w:rStyle w:val="Hypertext"/>
              </w:rPr>
            </w:pPr>
            <w:hyperlink r:id="rId25" w:history="1">
              <w:r w:rsidR="00EE489B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DD61F2">
              <w:rPr>
                <w:rStyle w:val="Hypertext"/>
              </w:rPr>
              <w:t xml:space="preserve">56 </w:t>
            </w:r>
            <w:r w:rsidR="00DD61F2" w:rsidRPr="00C44F6A">
              <w:rPr>
                <w:rStyle w:val="Hypertext"/>
                <w:color w:val="auto"/>
                <w:u w:val="none"/>
              </w:rPr>
              <w:t xml:space="preserve">as amended by para. </w:t>
            </w:r>
            <w:r w:rsidR="00DD61F2">
              <w:rPr>
                <w:rStyle w:val="Hypertext"/>
                <w:color w:val="auto"/>
                <w:u w:val="none"/>
              </w:rPr>
              <w:t>59</w:t>
            </w:r>
            <w:r w:rsidR="00DD61F2" w:rsidRPr="00C44F6A">
              <w:rPr>
                <w:rStyle w:val="Hypertext"/>
                <w:color w:val="auto"/>
                <w:u w:val="none"/>
              </w:rPr>
              <w:t xml:space="preserve"> of the </w:t>
            </w:r>
            <w:hyperlink r:id="rId26" w:history="1">
              <w:r w:rsidR="00DD61F2" w:rsidRPr="00C44F6A">
                <w:rPr>
                  <w:rStyle w:val="Hypertext"/>
                </w:rPr>
                <w:t>repor</w:t>
              </w:r>
            </w:hyperlink>
            <w:r w:rsidR="00DD61F2" w:rsidRPr="00B530CB">
              <w:rPr>
                <w:rStyle w:val="Hypertext"/>
              </w:rPr>
              <w:t>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EE489B" w:rsidP="00DD61F2">
            <w:pPr>
              <w:jc w:val="center"/>
            </w:pPr>
            <w:r w:rsidRPr="00752143">
              <w:t xml:space="preserve">Suppl. </w:t>
            </w:r>
            <w:r w:rsidR="00DD61F2">
              <w:t>3</w:t>
            </w:r>
            <w:r w:rsidRPr="00752143">
              <w:t xml:space="preserve"> to 0</w:t>
            </w:r>
            <w:r w:rsidR="00DD61F2">
              <w:t>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1563D1" w:rsidRDefault="00203C0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534.2016.T-XI.B.16.78</w:t>
            </w:r>
            <w:r w:rsidR="00073AED" w:rsidRPr="009D49CE">
              <w:rPr>
                <w:lang w:val="en-US"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70285" w:rsidP="00DD61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</w:t>
            </w:r>
            <w:r w:rsidR="00DD61F2">
              <w:t>1</w:t>
            </w:r>
            <w:r>
              <w:t>/Add.</w:t>
            </w:r>
            <w:r w:rsidR="00DD61F2">
              <w:t>77</w:t>
            </w:r>
            <w:r>
              <w:t>/Rev.1/Amend.</w:t>
            </w:r>
            <w:r w:rsidR="00DD61F2">
              <w:t>3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DD61F2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DD61F2" w:rsidP="0080263D">
            <w:r w:rsidRPr="00DD61F2">
              <w:t>Steering equip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42100" w:rsidP="00DD61F2">
            <w:pPr>
              <w:jc w:val="center"/>
              <w:rPr>
                <w:rStyle w:val="Hypertext"/>
              </w:rPr>
            </w:pPr>
            <w:hyperlink r:id="rId27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DD61F2">
              <w:rPr>
                <w:rStyle w:val="Hypertext"/>
              </w:rPr>
              <w:t>5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04163" w:rsidP="00DD61F2">
            <w:pPr>
              <w:jc w:val="center"/>
            </w:pPr>
            <w:r w:rsidRPr="00752143">
              <w:t xml:space="preserve">Suppl. </w:t>
            </w:r>
            <w:r w:rsidR="00DD61F2">
              <w:t>5</w:t>
            </w:r>
            <w:r w:rsidRPr="00752143">
              <w:t xml:space="preserve"> to 01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535.2016.T-XI.B.16.79</w:t>
            </w:r>
            <w:r w:rsidR="00073AED" w:rsidRPr="009D49CE">
              <w:rPr>
                <w:lang w:val="en-US"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DD61F2">
            <w:pPr>
              <w:ind w:right="-108"/>
            </w:pPr>
            <w:r>
              <w:t>Rev.</w:t>
            </w:r>
            <w:r w:rsidR="00DD61F2">
              <w:t>1</w:t>
            </w:r>
            <w:r>
              <w:t>/Add.</w:t>
            </w:r>
            <w:r w:rsidR="00DD61F2">
              <w:t>78</w:t>
            </w:r>
            <w:r>
              <w:t>/Rev.2/Amend.</w:t>
            </w:r>
            <w:r w:rsidR="00DD61F2">
              <w:t>2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154AA3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154AA3" w:rsidP="0080263D">
            <w:r w:rsidRPr="00154AA3">
              <w:rPr>
                <w:lang w:val="hu-HU"/>
              </w:rPr>
              <w:t>Emissions of M</w:t>
            </w:r>
            <w:r w:rsidRPr="00154AA3">
              <w:rPr>
                <w:vertAlign w:val="subscript"/>
                <w:lang w:val="hu-HU"/>
              </w:rPr>
              <w:t>1</w:t>
            </w:r>
            <w:r w:rsidRPr="00154AA3">
              <w:rPr>
                <w:lang w:val="hu-HU"/>
              </w:rPr>
              <w:t xml:space="preserve"> and N</w:t>
            </w:r>
            <w:r w:rsidRPr="00154AA3">
              <w:rPr>
                <w:vertAlign w:val="subscript"/>
                <w:lang w:val="hu-HU"/>
              </w:rPr>
              <w:t>1</w:t>
            </w:r>
            <w:r w:rsidRPr="00154AA3">
              <w:rPr>
                <w:lang w:val="hu-HU"/>
              </w:rPr>
              <w:t xml:space="preserve"> vehi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42100" w:rsidP="00154AA3">
            <w:pPr>
              <w:jc w:val="center"/>
              <w:rPr>
                <w:rStyle w:val="Hypertext"/>
              </w:rPr>
            </w:pPr>
            <w:hyperlink r:id="rId28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154AA3">
              <w:rPr>
                <w:rStyle w:val="Hypertext"/>
              </w:rPr>
              <w:t>4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154AA3" w:rsidP="00154AA3">
            <w:pPr>
              <w:jc w:val="center"/>
            </w:pPr>
            <w:r w:rsidRPr="00752143">
              <w:t xml:space="preserve">Suppl. </w:t>
            </w:r>
            <w:r>
              <w:t>7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544.2016.T-XI.B.16.83</w:t>
            </w:r>
            <w: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154AA3">
            <w:pPr>
              <w:ind w:right="-108"/>
            </w:pPr>
            <w:r>
              <w:t>Rev.1/Add.82/Rev.4/Amend.7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154AA3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154AA3" w:rsidP="0080263D">
            <w:r w:rsidRPr="00154AA3">
              <w:rPr>
                <w:lang w:val="hu-HU"/>
              </w:rPr>
              <w:t>Emissions of M</w:t>
            </w:r>
            <w:r w:rsidRPr="00154AA3">
              <w:rPr>
                <w:vertAlign w:val="subscript"/>
                <w:lang w:val="hu-HU"/>
              </w:rPr>
              <w:t>1</w:t>
            </w:r>
            <w:r w:rsidRPr="00154AA3">
              <w:rPr>
                <w:lang w:val="hu-HU"/>
              </w:rPr>
              <w:t xml:space="preserve"> and N</w:t>
            </w:r>
            <w:r w:rsidRPr="00154AA3">
              <w:rPr>
                <w:vertAlign w:val="subscript"/>
                <w:lang w:val="hu-HU"/>
              </w:rPr>
              <w:t>1</w:t>
            </w:r>
            <w:r w:rsidRPr="00154AA3">
              <w:rPr>
                <w:lang w:val="hu-HU"/>
              </w:rPr>
              <w:t xml:space="preserve"> vehi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42100" w:rsidP="00154AA3">
            <w:pPr>
              <w:jc w:val="center"/>
              <w:rPr>
                <w:rStyle w:val="Hypertext"/>
              </w:rPr>
            </w:pPr>
            <w:hyperlink r:id="rId29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154AA3">
              <w:rPr>
                <w:rStyle w:val="Hypertext"/>
              </w:rPr>
              <w:t>4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154AA3" w:rsidP="00154AA3">
            <w:pPr>
              <w:jc w:val="center"/>
            </w:pPr>
            <w:r w:rsidRPr="00752143">
              <w:t xml:space="preserve">Suppl. </w:t>
            </w:r>
            <w:r>
              <w:t>3</w:t>
            </w:r>
            <w:r w:rsidRPr="00752143">
              <w:t xml:space="preserve"> to 0</w:t>
            </w:r>
            <w:r>
              <w:t>7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rPr>
                <w:lang w:val="en-US"/>
              </w:rPr>
              <w:t>C.N.545.2016.T-XI.B.16.83</w:t>
            </w:r>
            <w:r w:rsidRPr="009D49CE">
              <w:rPr>
                <w:b/>
              </w:rPr>
              <w:t xml:space="preserve"> </w:t>
            </w:r>
            <w:r w:rsidRPr="009D49CE">
              <w:rPr>
                <w:b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154AA3">
            <w:pPr>
              <w:ind w:right="-108"/>
            </w:pPr>
            <w:r>
              <w:t>Rev.1/Add.82/Rev.5/Amend.3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154AA3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0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1762FF" w:rsidP="0080263D">
            <w:r w:rsidRPr="006330EA">
              <w:t>Replacement braking part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42100" w:rsidP="001762FF">
            <w:pPr>
              <w:jc w:val="center"/>
              <w:rPr>
                <w:rStyle w:val="Hypertext"/>
              </w:rPr>
            </w:pPr>
            <w:hyperlink r:id="rId30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1762FF">
              <w:rPr>
                <w:rStyle w:val="Hypertext"/>
              </w:rPr>
              <w:t>5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154AA3" w:rsidP="001762FF">
            <w:pPr>
              <w:jc w:val="center"/>
            </w:pPr>
            <w:r w:rsidRPr="00752143">
              <w:t xml:space="preserve">Suppl. </w:t>
            </w:r>
            <w:r w:rsidR="001762FF">
              <w:t>3</w:t>
            </w:r>
            <w:r w:rsidRPr="00752143">
              <w:t xml:space="preserve"> to 0</w:t>
            </w:r>
            <w:r w:rsidR="001762FF">
              <w:t>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9D49CE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 xml:space="preserve">C.N.546.2016.T-XI.B.16.90 </w:t>
            </w:r>
            <w:r w:rsidRPr="009D49CE"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1762FF">
            <w:pPr>
              <w:ind w:right="-108"/>
            </w:pPr>
            <w:r>
              <w:t>Rev.1/Add.</w:t>
            </w:r>
            <w:r w:rsidR="001762FF">
              <w:t>89</w:t>
            </w:r>
            <w:r>
              <w:t>/Rev.</w:t>
            </w:r>
            <w:r w:rsidR="001762FF">
              <w:t>3</w:t>
            </w:r>
            <w:r>
              <w:t>/Amend.</w:t>
            </w:r>
            <w:r w:rsidR="001762FF">
              <w:t>3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154AA3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1762FF" w:rsidP="0080263D">
            <w:r w:rsidRPr="001762FF">
              <w:t>Replacement exhaust silencing systems (RESS) for motorcy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42100" w:rsidP="001762FF">
            <w:pPr>
              <w:jc w:val="center"/>
              <w:rPr>
                <w:rStyle w:val="Hypertext"/>
              </w:rPr>
            </w:pPr>
            <w:hyperlink r:id="rId31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1762FF">
              <w:rPr>
                <w:rStyle w:val="Hypertext"/>
              </w:rPr>
              <w:t>4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154AA3" w:rsidP="001762FF">
            <w:pPr>
              <w:jc w:val="center"/>
            </w:pPr>
            <w:r w:rsidRPr="00752143">
              <w:t xml:space="preserve">Suppl. </w:t>
            </w:r>
            <w:r w:rsidR="001762FF">
              <w:t>1</w:t>
            </w:r>
            <w:r w:rsidRPr="00752143">
              <w:t xml:space="preserve"> to 01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547.2016.T-XI.B.16.92</w:t>
            </w:r>
            <w:r w:rsidRPr="009D49CE"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1762FF">
            <w:pPr>
              <w:ind w:right="-108"/>
            </w:pPr>
            <w:r>
              <w:t>Rev.1/Add.</w:t>
            </w:r>
            <w:r w:rsidR="001762FF">
              <w:t>91</w:t>
            </w:r>
            <w:r>
              <w:t>/Rev.</w:t>
            </w:r>
            <w:r w:rsidR="001762FF">
              <w:t>1</w:t>
            </w:r>
            <w:r>
              <w:t>/Amend.</w:t>
            </w:r>
            <w:r w:rsidR="001762FF">
              <w:t>1</w:t>
            </w:r>
          </w:p>
        </w:tc>
      </w:tr>
      <w:tr w:rsidR="00D04163" w:rsidRPr="001C5907" w:rsidTr="00562425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1762FF" w:rsidP="00D83A1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6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1762FF" w:rsidP="0080263D">
            <w:r w:rsidRPr="00DD053B">
              <w:t>Tyres for agricultural vehicle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42100" w:rsidP="001762FF">
            <w:pPr>
              <w:jc w:val="center"/>
              <w:rPr>
                <w:rStyle w:val="Hypertext"/>
              </w:rPr>
            </w:pPr>
            <w:hyperlink r:id="rId32" w:history="1">
              <w:r w:rsidR="00D04163" w:rsidRPr="00531D7B">
                <w:rPr>
                  <w:rStyle w:val="Hypertext"/>
                </w:rPr>
                <w:t>201</w:t>
              </w:r>
              <w:r w:rsidR="00D83A1E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1762FF">
              <w:rPr>
                <w:rStyle w:val="Hypertext"/>
              </w:rPr>
              <w:t>5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04163" w:rsidP="001762FF">
            <w:pPr>
              <w:jc w:val="center"/>
            </w:pPr>
            <w:r w:rsidRPr="00752143">
              <w:t xml:space="preserve">Suppl. </w:t>
            </w:r>
            <w:r w:rsidR="001762FF">
              <w:t>14</w:t>
            </w:r>
            <w:r>
              <w:t xml:space="preserve"> to 0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548.2016.T-XI.B.16.106</w:t>
            </w:r>
            <w:r w:rsidR="0066016E" w:rsidRPr="009D49CE">
              <w:rPr>
                <w:lang w:val="en-US"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1762FF">
            <w:pPr>
              <w:tabs>
                <w:tab w:val="center" w:pos="1257"/>
              </w:tabs>
              <w:ind w:right="-108"/>
            </w:pPr>
            <w:r>
              <w:t>Rev.2/Add.1</w:t>
            </w:r>
            <w:r w:rsidR="001762FF">
              <w:t>05</w:t>
            </w:r>
            <w:r>
              <w:t>/</w:t>
            </w:r>
            <w:r w:rsidR="001762FF">
              <w:t>Rev.2/</w:t>
            </w:r>
            <w:r>
              <w:t>Amend.</w:t>
            </w:r>
            <w:r w:rsidR="001762FF">
              <w:t>4</w:t>
            </w:r>
          </w:p>
        </w:tc>
      </w:tr>
      <w:tr w:rsidR="00D04163" w:rsidRPr="001C5907" w:rsidTr="00562425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732EA" w:rsidRDefault="00D04163" w:rsidP="001762F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6732EA">
              <w:lastRenderedPageBreak/>
              <w:t>1</w:t>
            </w:r>
            <w:r w:rsidR="001762FF">
              <w:t>1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1762FF" w:rsidP="0080263D">
            <w:r w:rsidRPr="001762FF">
              <w:t>Headlamps emitting a symmetrical passing-beam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42100" w:rsidP="001762FF">
            <w:pPr>
              <w:jc w:val="center"/>
              <w:rPr>
                <w:rStyle w:val="Hypertext"/>
              </w:rPr>
            </w:pPr>
            <w:hyperlink r:id="rId33" w:history="1">
              <w:r w:rsidR="00D04163" w:rsidRPr="00531D7B">
                <w:rPr>
                  <w:rStyle w:val="Hypertext"/>
                </w:rPr>
                <w:t>201</w:t>
              </w:r>
              <w:r w:rsidR="00C44F6A">
                <w:rPr>
                  <w:rStyle w:val="Hypertext"/>
                </w:rPr>
                <w:t>6/</w:t>
              </w:r>
            </w:hyperlink>
            <w:r w:rsidR="001762FF">
              <w:rPr>
                <w:rStyle w:val="Hypertext"/>
              </w:rPr>
              <w:t>7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04163" w:rsidP="001762FF">
            <w:pPr>
              <w:jc w:val="center"/>
            </w:pPr>
            <w:r w:rsidRPr="00752143">
              <w:t xml:space="preserve">Suppl. </w:t>
            </w:r>
            <w:r w:rsidR="001762FF">
              <w:t>6</w:t>
            </w:r>
            <w:r w:rsidRPr="00752143">
              <w:t xml:space="preserve"> to 0</w:t>
            </w:r>
            <w:r w:rsidR="001762FF">
              <w:t>1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549.2016.T-XI.B.16.113</w:t>
            </w:r>
            <w:r w:rsidR="0066016E" w:rsidRPr="009D49CE">
              <w:rPr>
                <w:lang w:val="en-US"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1762FF">
            <w:pPr>
              <w:ind w:right="-108"/>
            </w:pPr>
            <w:r>
              <w:t>Rev.2/Add.</w:t>
            </w:r>
            <w:r w:rsidR="001762FF">
              <w:t>112</w:t>
            </w:r>
            <w:r>
              <w:t>/</w:t>
            </w:r>
            <w:r w:rsidR="001762FF">
              <w:t>Rev.3/</w:t>
            </w:r>
            <w:r>
              <w:t>Amend.</w:t>
            </w:r>
            <w:r w:rsidR="001762FF">
              <w:t>5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6732EA" w:rsidRDefault="001762FF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5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BC2877" w:rsidRDefault="001762FF" w:rsidP="0080263D">
            <w:r w:rsidRPr="00DD053B">
              <w:t>LPG and CNG retrofit system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42100" w:rsidP="00E303BF">
            <w:pPr>
              <w:jc w:val="center"/>
              <w:rPr>
                <w:rStyle w:val="Hypertext"/>
              </w:rPr>
            </w:pPr>
            <w:hyperlink r:id="rId34" w:history="1">
              <w:r w:rsidR="00D04163" w:rsidRPr="00531D7B">
                <w:rPr>
                  <w:rStyle w:val="Hypertext"/>
                </w:rPr>
                <w:t>201</w:t>
              </w:r>
              <w:r w:rsidR="00C44F6A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44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04163" w:rsidP="00E303BF">
            <w:pPr>
              <w:jc w:val="center"/>
            </w:pPr>
            <w:r w:rsidRPr="00752143">
              <w:t xml:space="preserve">Suppl. </w:t>
            </w:r>
            <w:r w:rsidR="00E303BF">
              <w:t>7</w:t>
            </w:r>
            <w:r w:rsidRPr="00752143">
              <w:t xml:space="preserve"> to 0</w:t>
            </w:r>
            <w:r w:rsidR="00E303BF">
              <w:t>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550.2016.T-XI.</w:t>
            </w:r>
            <w:r>
              <w:rPr>
                <w:lang w:val="en-US"/>
              </w:rPr>
              <w:t>B</w:t>
            </w:r>
            <w:r w:rsidRPr="009D49CE">
              <w:rPr>
                <w:lang w:val="en-US"/>
              </w:rPr>
              <w:t>.16.115</w:t>
            </w:r>
            <w:r w:rsidR="0066016E" w:rsidRPr="001563D1">
              <w:rPr>
                <w:highlight w:val="yellow"/>
                <w:lang w:val="en-US"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E303BF">
            <w:pPr>
              <w:ind w:right="-108"/>
            </w:pPr>
            <w:r>
              <w:t>Rev.2/</w:t>
            </w:r>
            <w:r w:rsidR="00B40485">
              <w:t>Add.</w:t>
            </w:r>
            <w:r>
              <w:t>1</w:t>
            </w:r>
            <w:r w:rsidR="00E303BF">
              <w:t>14</w:t>
            </w:r>
            <w:r>
              <w:t>/Rev.1/Amend.</w:t>
            </w:r>
            <w:r w:rsidR="00E303BF">
              <w:t>2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7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303BF" w:rsidP="0080263D">
            <w:r w:rsidRPr="00DD053B">
              <w:t>Tyres</w:t>
            </w:r>
            <w:r>
              <w:t>,</w:t>
            </w:r>
            <w:r w:rsidRPr="0020126C">
              <w:t xml:space="preserve"> </w:t>
            </w:r>
            <w:r>
              <w:t>r</w:t>
            </w:r>
            <w:r w:rsidRPr="00B0643E">
              <w:t>olli</w:t>
            </w:r>
            <w:r w:rsidRPr="005B40C7">
              <w:t xml:space="preserve">ng </w:t>
            </w:r>
            <w:r w:rsidRPr="00B0643E">
              <w:t xml:space="preserve">resistance, rolling </w:t>
            </w:r>
            <w:r w:rsidRPr="0020126C">
              <w:t>noise and wet grip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42100" w:rsidP="00E303BF">
            <w:pPr>
              <w:jc w:val="center"/>
              <w:rPr>
                <w:rStyle w:val="Hypertext"/>
              </w:rPr>
            </w:pPr>
            <w:hyperlink r:id="rId35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60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E303BF" w:rsidP="00E303BF">
            <w:pPr>
              <w:jc w:val="center"/>
            </w:pPr>
            <w:r w:rsidRPr="00752143">
              <w:t xml:space="preserve">Suppl. </w:t>
            </w:r>
            <w:r>
              <w:t>9</w:t>
            </w:r>
            <w:r w:rsidRPr="00752143">
              <w:t xml:space="preserve"> to 0</w:t>
            </w:r>
            <w:r>
              <w:t>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A2727F" w:rsidP="00A2727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A2727F">
              <w:rPr>
                <w:lang w:val="en-US"/>
              </w:rPr>
              <w:t>C.N.551.2016.T-XI.B.16.117</w:t>
            </w:r>
            <w:r w:rsidRPr="00A2727F">
              <w:rPr>
                <w:b/>
              </w:rPr>
              <w:t xml:space="preserve"> </w:t>
            </w:r>
            <w:r w:rsidRPr="00A2727F">
              <w:rPr>
                <w:b/>
              </w:rPr>
              <w:br/>
            </w:r>
            <w:r w:rsidR="00523F62" w:rsidRPr="00A2727F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303BF">
            <w:pPr>
              <w:ind w:right="-108"/>
            </w:pPr>
            <w:r>
              <w:t>Rev.2/Add.116/Rev.4/Amend.1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303BF" w:rsidP="0080263D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42100" w:rsidP="00E303BF">
            <w:pPr>
              <w:jc w:val="center"/>
              <w:rPr>
                <w:rStyle w:val="Hypertext"/>
              </w:rPr>
            </w:pPr>
            <w:hyperlink r:id="rId36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38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E303BF" w:rsidP="00E303BF">
            <w:pPr>
              <w:jc w:val="center"/>
            </w:pPr>
            <w:r>
              <w:t>01 series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574.2016.T-XI.B.16.129</w:t>
            </w:r>
            <w: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303BF">
            <w:pPr>
              <w:ind w:right="-108"/>
            </w:pPr>
            <w:r>
              <w:t>Rev.2/Add.128/Amend.5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34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303BF" w:rsidP="0080263D">
            <w:r w:rsidRPr="0056162E">
              <w:rPr>
                <w:lang w:eastAsia="en-GB"/>
              </w:rPr>
              <w:t>Hydrogen and fuel cell vehicles (HFCV)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42100" w:rsidP="00E303BF">
            <w:pPr>
              <w:jc w:val="center"/>
              <w:rPr>
                <w:rStyle w:val="Hypertext"/>
              </w:rPr>
            </w:pPr>
            <w:hyperlink r:id="rId37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39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E303BF" w:rsidP="00E303BF">
            <w:pPr>
              <w:jc w:val="center"/>
            </w:pPr>
            <w:r w:rsidRPr="00752143">
              <w:t xml:space="preserve">Suppl. </w:t>
            </w:r>
            <w:r>
              <w:t>2</w:t>
            </w:r>
            <w:r w:rsidRPr="00752143">
              <w:t xml:space="preserve"> to 0</w:t>
            </w:r>
            <w:r>
              <w:t>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9D49CE" w:rsidP="009D49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575.2016.T-XI.B.16.134</w:t>
            </w:r>
            <w:r>
              <w:rPr>
                <w:b/>
              </w:rPr>
              <w:br/>
            </w:r>
            <w:r w:rsidR="00523F62" w:rsidRPr="009D49CE">
              <w:rPr>
                <w:b/>
              </w:rPr>
              <w:t>[9.02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303BF">
            <w:pPr>
              <w:ind w:right="-108"/>
            </w:pPr>
            <w:r>
              <w:t>Rev.2/Add.133/Amend.2</w:t>
            </w:r>
          </w:p>
        </w:tc>
      </w:tr>
      <w:tr w:rsidR="00D04163" w:rsidRPr="003C4368" w:rsidTr="00CE7382">
        <w:trPr>
          <w:cantSplit/>
          <w:trHeight w:val="39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4163" w:rsidRPr="00E303BF" w:rsidRDefault="00D04163" w:rsidP="00914635">
            <w:pPr>
              <w:keepNext/>
              <w:keepLines/>
              <w:pageBreakBefore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E303BF">
              <w:rPr>
                <w:b/>
                <w:i/>
                <w:sz w:val="24"/>
                <w:szCs w:val="24"/>
              </w:rPr>
              <w:lastRenderedPageBreak/>
              <w:t>New UN Regulations</w:t>
            </w:r>
          </w:p>
        </w:tc>
      </w:tr>
      <w:tr w:rsidR="006F6BD4" w:rsidTr="00E303BF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6F6BD4" w:rsidRPr="000B4DB4" w:rsidRDefault="006F6BD4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[13</w:t>
            </w:r>
            <w:r w:rsidR="00E303BF">
              <w:t>9</w:t>
            </w:r>
            <w:r>
              <w:t>]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6BD4" w:rsidRPr="008208E4" w:rsidRDefault="00E303BF" w:rsidP="00914635">
            <w:pPr>
              <w:keepNext/>
              <w:keepLines/>
              <w:spacing w:beforeLines="40" w:before="96" w:afterLines="40" w:after="96"/>
            </w:pPr>
            <w:r w:rsidRPr="00455D0E">
              <w:rPr>
                <w:bCs/>
              </w:rPr>
              <w:t>Regulation on Brake Assist Systems (BAS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6BD4" w:rsidRPr="0020426F" w:rsidRDefault="006F6BD4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08" w:right="-108"/>
              <w:jc w:val="center"/>
              <w:outlineLvl w:val="0"/>
              <w:rPr>
                <w:rStyle w:val="Hypertext"/>
                <w:rFonts w:eastAsia="MS Mincho"/>
              </w:rPr>
            </w:pPr>
            <w:hyperlink r:id="rId38" w:history="1">
              <w:r w:rsidRPr="00531D7B">
                <w:rPr>
                  <w:rStyle w:val="Hypertext"/>
                </w:rPr>
                <w:t>201</w:t>
              </w:r>
              <w:r w:rsidR="00CE7382">
                <w:rPr>
                  <w:rStyle w:val="Hypertext"/>
                </w:rPr>
                <w:t>6</w:t>
              </w:r>
              <w:r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6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F6BD4" w:rsidRPr="00E02BAD" w:rsidRDefault="006F6BD4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jc w:val="center"/>
              <w:outlineLvl w:val="0"/>
            </w:pPr>
            <w:r>
              <w:rPr>
                <w:bCs/>
                <w:color w:val="000000"/>
              </w:rPr>
              <w:t>00</w:t>
            </w:r>
            <w:r w:rsidRPr="00E46111">
              <w:rPr>
                <w:bCs/>
                <w:color w:val="000000"/>
              </w:rPr>
              <w:t xml:space="preserve"> series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6F6BD4" w:rsidRPr="00B269DF" w:rsidRDefault="009D49CE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9D49CE">
              <w:rPr>
                <w:lang w:val="en-US"/>
              </w:rPr>
              <w:t>C.N.509.2016.T-XI.B.16</w:t>
            </w:r>
            <w:r w:rsidR="00B42AFB" w:rsidRPr="001563D1">
              <w:rPr>
                <w:highlight w:val="yellow"/>
                <w:lang w:val="en-US"/>
              </w:rPr>
              <w:br/>
            </w:r>
            <w:r w:rsidR="00B42AFB" w:rsidRPr="009D49CE">
              <w:rPr>
                <w:b/>
              </w:rPr>
              <w:t>[</w:t>
            </w:r>
            <w:r w:rsidRPr="009D49CE">
              <w:rPr>
                <w:b/>
              </w:rPr>
              <w:t>22</w:t>
            </w:r>
            <w:r w:rsidR="00B42AFB" w:rsidRPr="009D49CE">
              <w:rPr>
                <w:b/>
              </w:rPr>
              <w:t>.</w:t>
            </w:r>
            <w:r w:rsidRPr="009D49CE">
              <w:rPr>
                <w:b/>
              </w:rPr>
              <w:t>01</w:t>
            </w:r>
            <w:r w:rsidR="00B42AFB" w:rsidRPr="009D49CE">
              <w:rPr>
                <w:b/>
              </w:rPr>
              <w:t>.201</w:t>
            </w:r>
            <w:r w:rsidRPr="009D49CE">
              <w:rPr>
                <w:b/>
              </w:rPr>
              <w:t>7</w:t>
            </w:r>
            <w:r w:rsidR="00B42AFB" w:rsidRPr="009D49CE">
              <w:rPr>
                <w:b/>
              </w:rPr>
              <w:t>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6BD4" w:rsidRPr="00C13760" w:rsidRDefault="006F6BD4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F6BD4" w:rsidRPr="001C6A15" w:rsidRDefault="006F6BD4" w:rsidP="00914635">
            <w:pPr>
              <w:keepNext/>
              <w:keepLines/>
              <w:spacing w:beforeLines="40" w:before="96" w:afterLines="40" w:after="96"/>
            </w:pPr>
            <w:r>
              <w:t>[</w:t>
            </w:r>
            <w:r w:rsidR="008B2761">
              <w:t>Rev.2/</w:t>
            </w:r>
            <w:r w:rsidR="00B40485">
              <w:t>Add.13</w:t>
            </w:r>
            <w:r w:rsidR="00E303BF">
              <w:t>8</w:t>
            </w:r>
            <w:r>
              <w:t>]</w:t>
            </w:r>
          </w:p>
        </w:tc>
      </w:tr>
      <w:tr w:rsidR="00E303BF" w:rsidTr="00E303BF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[140]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8208E4" w:rsidRDefault="00E303BF" w:rsidP="00914635">
            <w:pPr>
              <w:keepNext/>
              <w:keepLines/>
              <w:spacing w:beforeLines="40" w:before="96" w:afterLines="40" w:after="96"/>
              <w:rPr>
                <w:bCs/>
              </w:rPr>
            </w:pPr>
            <w:r w:rsidRPr="00455D0E">
              <w:rPr>
                <w:bCs/>
              </w:rPr>
              <w:t>Regulation on Electronic Stability Control (ESC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531D7B" w:rsidRDefault="00642100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08" w:right="-108"/>
              <w:jc w:val="center"/>
              <w:outlineLvl w:val="0"/>
              <w:rPr>
                <w:rStyle w:val="Hypertext"/>
              </w:rPr>
            </w:pPr>
            <w:hyperlink r:id="rId39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6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  <w:r w:rsidRPr="00E46111">
              <w:rPr>
                <w:bCs/>
                <w:color w:val="000000"/>
              </w:rPr>
              <w:t xml:space="preserve"> series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303BF" w:rsidRPr="001563D1" w:rsidRDefault="009D49CE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rPr>
                <w:lang w:val="en-US"/>
              </w:rPr>
              <w:t>C.N.511.2016.T-XI.B.16</w:t>
            </w:r>
            <w:r>
              <w:rPr>
                <w:highlight w:val="yellow"/>
                <w:lang w:val="en-US"/>
              </w:rPr>
              <w:br/>
            </w:r>
            <w:r w:rsidRPr="009D49CE">
              <w:rPr>
                <w:b/>
              </w:rPr>
              <w:t>[22.01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C13760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spacing w:beforeLines="40" w:before="96" w:afterLines="40" w:after="96"/>
            </w:pPr>
            <w:r>
              <w:t>[Rev.2/Add.139]</w:t>
            </w:r>
          </w:p>
        </w:tc>
      </w:tr>
      <w:tr w:rsidR="00E303BF" w:rsidTr="00E303BF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[141]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8208E4" w:rsidRDefault="00E303BF" w:rsidP="00914635">
            <w:pPr>
              <w:keepNext/>
              <w:keepLines/>
              <w:spacing w:beforeLines="40" w:before="96" w:afterLines="40" w:after="96"/>
              <w:rPr>
                <w:bCs/>
              </w:rPr>
            </w:pPr>
            <w:r w:rsidRPr="00455D0E">
              <w:rPr>
                <w:bCs/>
              </w:rPr>
              <w:t>Regulation on Tyre Pressure Monitoring Systems (TPMS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531D7B" w:rsidRDefault="00642100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08" w:right="-108"/>
              <w:jc w:val="center"/>
              <w:outlineLvl w:val="0"/>
              <w:rPr>
                <w:rStyle w:val="Hypertext"/>
              </w:rPr>
            </w:pPr>
            <w:hyperlink r:id="rId40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6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  <w:r w:rsidRPr="00E46111">
              <w:rPr>
                <w:bCs/>
                <w:color w:val="000000"/>
              </w:rPr>
              <w:t xml:space="preserve"> series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303BF" w:rsidRPr="001563D1" w:rsidRDefault="00945035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  <w:lang w:val="en-US"/>
              </w:rPr>
            </w:pPr>
            <w:r w:rsidRPr="00945035">
              <w:rPr>
                <w:lang w:val="en-US"/>
              </w:rPr>
              <w:t>C.N.514.2016.T-XI.B.16</w:t>
            </w:r>
            <w:r>
              <w:rPr>
                <w:highlight w:val="yellow"/>
                <w:lang w:val="en-US"/>
              </w:rPr>
              <w:br/>
            </w:r>
            <w:r w:rsidRPr="009D49CE">
              <w:rPr>
                <w:b/>
              </w:rPr>
              <w:t>[22.01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03BF" w:rsidRPr="00C13760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spacing w:beforeLines="40" w:before="96" w:afterLines="40" w:after="96"/>
            </w:pPr>
            <w:r>
              <w:t>[Rev.2/Add.140]</w:t>
            </w:r>
          </w:p>
        </w:tc>
      </w:tr>
      <w:tr w:rsidR="00E303BF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[142]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8208E4" w:rsidRDefault="00E303BF" w:rsidP="00914635">
            <w:pPr>
              <w:keepNext/>
              <w:keepLines/>
              <w:spacing w:beforeLines="40" w:before="96" w:afterLines="40" w:after="96"/>
              <w:rPr>
                <w:bCs/>
              </w:rPr>
            </w:pPr>
            <w:r w:rsidRPr="00455D0E">
              <w:rPr>
                <w:bCs/>
                <w:color w:val="000000"/>
              </w:rPr>
              <w:t>Regulation on tyre installatio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531D7B" w:rsidRDefault="00642100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08" w:right="-108"/>
              <w:jc w:val="center"/>
              <w:outlineLvl w:val="0"/>
              <w:rPr>
                <w:rStyle w:val="Hypertext"/>
              </w:rPr>
            </w:pPr>
            <w:hyperlink r:id="rId41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E303BF">
              <w:rPr>
                <w:rStyle w:val="Hypertext"/>
              </w:rPr>
              <w:t>6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  <w:r w:rsidRPr="00E46111">
              <w:rPr>
                <w:bCs/>
                <w:color w:val="000000"/>
              </w:rPr>
              <w:t xml:space="preserve"> series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1563D1" w:rsidRDefault="00945035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  <w:lang w:val="en-US"/>
              </w:rPr>
            </w:pPr>
            <w:r w:rsidRPr="00945035">
              <w:rPr>
                <w:lang w:val="en-US"/>
              </w:rPr>
              <w:t>C.N.515.2016.T-XI.B.16</w:t>
            </w:r>
            <w:r>
              <w:rPr>
                <w:highlight w:val="yellow"/>
                <w:lang w:val="en-US"/>
              </w:rPr>
              <w:br/>
            </w:r>
            <w:r w:rsidRPr="009D49CE">
              <w:rPr>
                <w:b/>
              </w:rPr>
              <w:t>[22.01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C13760" w:rsidRDefault="00E303BF" w:rsidP="009146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914635">
            <w:pPr>
              <w:keepNext/>
              <w:keepLines/>
              <w:spacing w:beforeLines="40" w:before="96" w:afterLines="40" w:after="96"/>
            </w:pPr>
            <w:r>
              <w:t>[Rev.2/Add.141]</w:t>
            </w:r>
          </w:p>
        </w:tc>
      </w:tr>
    </w:tbl>
    <w:p w:rsidR="001C6663" w:rsidRDefault="00AF1ED2" w:rsidP="00914635">
      <w:pPr>
        <w:pStyle w:val="SingleTxtG"/>
        <w:keepNext/>
        <w:keepLines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4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4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9A330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footnotePr>
        <w:numFmt w:val="chicago"/>
      </w:footnotePr>
      <w:endnotePr>
        <w:numFmt w:val="decimal"/>
      </w:endnotePr>
      <w:pgSz w:w="16840" w:h="11907" w:orient="landscape" w:code="9"/>
      <w:pgMar w:top="769" w:right="1134" w:bottom="426" w:left="1134" w:header="426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53" w:rsidRDefault="00446353"/>
  </w:endnote>
  <w:endnote w:type="continuationSeparator" w:id="0">
    <w:p w:rsidR="00446353" w:rsidRDefault="00446353"/>
  </w:endnote>
  <w:endnote w:type="continuationNotice" w:id="1">
    <w:p w:rsidR="00446353" w:rsidRDefault="00446353"/>
  </w:endnote>
  <w:endnote w:id="2">
    <w:p w:rsidR="00542EA0" w:rsidRPr="00DC7CB5" w:rsidRDefault="00542EA0" w:rsidP="00DC7CB5">
      <w:pPr>
        <w:pStyle w:val="EndnoteText"/>
        <w:ind w:left="0" w:firstLine="0"/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1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100">
      <w:rPr>
        <w:rStyle w:val="PageNumber"/>
        <w:noProof/>
      </w:rPr>
      <w:t>3</w:t>
    </w:r>
    <w:r>
      <w:rPr>
        <w:rStyle w:val="PageNumber"/>
      </w:rPr>
      <w:fldChar w:fldCharType="end"/>
    </w:r>
    <w:r w:rsidR="0064210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81pt;margin-top:-449.8pt;width:27pt;height:477pt;z-index:251657728;mso-position-horizontal-relative:text;mso-position-vertical-relative:text" stroked="f">
          <v:textbox style="layout-flow:vertical;mso-next-textbox:#_x0000_s2051">
            <w:txbxContent>
              <w:p w:rsidR="00542EA0" w:rsidRDefault="00642100" w:rsidP="009B7389">
                <w:pPr>
                  <w:pStyle w:val="Footer"/>
                </w:pPr>
                <w:r>
                  <w:fldChar w:fldCharType="begin"/>
                </w:r>
                <w:r>
                  <w:instrText xml:space="preserve"> FILENAME \p </w:instrText>
                </w:r>
                <w:r>
                  <w:fldChar w:fldCharType="separate"/>
                </w:r>
                <w:r w:rsidR="00E64DCC">
                  <w:rPr>
                    <w:noProof/>
                  </w:rPr>
                  <w:t>G:\Tran\1958 Agreement - REGULATIONS\ADOPTED PROPOSALS &amp; SITUATION OF EIF\2016\June 2016\June 2016-Adopted-proposals-&amp;-Situation-of-EIF.doc</w:t>
                </w:r>
                <w:r>
                  <w:rPr>
                    <w:noProof/>
                  </w:rPr>
                  <w:fldChar w:fldCharType="end"/>
                </w:r>
              </w:p>
              <w:p w:rsidR="00542EA0" w:rsidRDefault="00542EA0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1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53" w:rsidRPr="000B175B" w:rsidRDefault="004463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6353" w:rsidRPr="00FC68B7" w:rsidRDefault="004463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6353" w:rsidRDefault="00446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02" w:rsidRPr="009A3302" w:rsidRDefault="009A3302" w:rsidP="009A3302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line="240" w:lineRule="auto"/>
      <w:rPr>
        <w:b/>
        <w:sz w:val="18"/>
        <w:szCs w:val="18"/>
        <w:lang w:val="fr-CH" w:eastAsia="ru-RU"/>
      </w:rPr>
    </w:pPr>
    <w:r w:rsidRPr="009A3302">
      <w:rPr>
        <w:b/>
        <w:sz w:val="18"/>
        <w:szCs w:val="18"/>
        <w:lang w:val="fr-CH" w:eastAsia="ru-RU"/>
      </w:rPr>
      <w:t>W</w:t>
    </w:r>
    <w:r>
      <w:rPr>
        <w:b/>
        <w:sz w:val="18"/>
        <w:szCs w:val="18"/>
        <w:lang w:val="fr-CH" w:eastAsia="ru-RU"/>
      </w:rPr>
      <w:t>P.29-170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02" w:rsidRPr="009A3302" w:rsidRDefault="009A3302" w:rsidP="009A3302">
    <w:pPr>
      <w:pStyle w:val="Header"/>
      <w:pBdr>
        <w:bottom w:val="single" w:sz="4" w:space="1" w:color="auto"/>
      </w:pBdr>
      <w:jc w:val="right"/>
      <w:rPr>
        <w:b w:val="0"/>
        <w:szCs w:val="18"/>
        <w:lang w:val="fr-CH"/>
      </w:rPr>
    </w:pPr>
    <w:r w:rsidRPr="00432808">
      <w:rPr>
        <w:szCs w:val="18"/>
        <w:lang w:val="fr-CH"/>
      </w:rPr>
      <w:t>W</w:t>
    </w:r>
    <w:r>
      <w:rPr>
        <w:szCs w:val="18"/>
        <w:lang w:val="fr-CH"/>
      </w:rPr>
      <w:t>P.29-170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108" w:type="dxa"/>
      <w:tblLook w:val="0000" w:firstRow="0" w:lastRow="0" w:firstColumn="0" w:lastColumn="0" w:noHBand="0" w:noVBand="0"/>
    </w:tblPr>
    <w:tblGrid>
      <w:gridCol w:w="5245"/>
      <w:gridCol w:w="9781"/>
    </w:tblGrid>
    <w:tr w:rsidR="009A3302" w:rsidRPr="009A3302" w:rsidTr="00642100">
      <w:tc>
        <w:tcPr>
          <w:tcW w:w="5245" w:type="dxa"/>
          <w:vAlign w:val="center"/>
        </w:tcPr>
        <w:p w:rsidR="009A3302" w:rsidRPr="009A3302" w:rsidRDefault="009A3302" w:rsidP="009A3302">
          <w:pPr>
            <w:suppressAutoHyphens w:val="0"/>
            <w:spacing w:line="240" w:lineRule="auto"/>
            <w:rPr>
              <w:caps/>
              <w:lang w:val="en-US" w:eastAsia="ru-RU"/>
            </w:rPr>
          </w:pPr>
          <w:bookmarkStart w:id="0" w:name="_GoBack"/>
          <w:bookmarkEnd w:id="0"/>
          <w:r w:rsidRPr="009A3302">
            <w:rPr>
              <w:lang w:val="en-US" w:eastAsia="ru-RU"/>
            </w:rPr>
            <w:t xml:space="preserve">Submitted by the </w:t>
          </w:r>
          <w:r>
            <w:rPr>
              <w:lang w:val="en-US" w:eastAsia="ru-RU"/>
            </w:rPr>
            <w:t>Secretariat</w:t>
          </w:r>
        </w:p>
        <w:p w:rsidR="009A3302" w:rsidRPr="009A3302" w:rsidRDefault="009A3302" w:rsidP="009A3302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ind w:left="-108"/>
            <w:rPr>
              <w:lang w:val="en-US" w:eastAsia="ru-RU"/>
            </w:rPr>
          </w:pPr>
        </w:p>
      </w:tc>
      <w:tc>
        <w:tcPr>
          <w:tcW w:w="9781" w:type="dxa"/>
        </w:tcPr>
        <w:p w:rsidR="009A3302" w:rsidRPr="009A3302" w:rsidRDefault="009A3302" w:rsidP="009A3302">
          <w:pPr>
            <w:suppressAutoHyphens w:val="0"/>
            <w:spacing w:line="240" w:lineRule="auto"/>
            <w:jc w:val="right"/>
            <w:rPr>
              <w:b/>
              <w:lang w:val="en-US" w:eastAsia="ru-RU"/>
            </w:rPr>
          </w:pPr>
          <w:r w:rsidRPr="009A3302">
            <w:rPr>
              <w:u w:val="single"/>
              <w:lang w:val="en-US" w:eastAsia="ru-RU"/>
            </w:rPr>
            <w:t xml:space="preserve">Informal document </w:t>
          </w:r>
          <w:r w:rsidRPr="009A3302">
            <w:rPr>
              <w:b/>
              <w:lang w:val="en-US" w:eastAsia="ru-RU"/>
            </w:rPr>
            <w:t>WP.29-170-</w:t>
          </w:r>
          <w:r>
            <w:rPr>
              <w:b/>
              <w:lang w:val="en-US" w:eastAsia="ru-RU"/>
            </w:rPr>
            <w:t>24</w:t>
          </w:r>
        </w:p>
        <w:p w:rsidR="009A3302" w:rsidRPr="009A3302" w:rsidRDefault="009A3302" w:rsidP="009A3302">
          <w:pPr>
            <w:suppressAutoHyphens w:val="0"/>
            <w:spacing w:line="240" w:lineRule="auto"/>
            <w:jc w:val="right"/>
            <w:rPr>
              <w:bCs/>
              <w:lang w:val="en-US" w:eastAsia="ru-RU"/>
            </w:rPr>
          </w:pPr>
          <w:r w:rsidRPr="009A3302">
            <w:rPr>
              <w:bCs/>
              <w:lang w:val="en-US" w:eastAsia="ru-RU"/>
            </w:rPr>
            <w:t>(170</w:t>
          </w:r>
          <w:r w:rsidRPr="009A3302">
            <w:rPr>
              <w:bCs/>
              <w:vertAlign w:val="superscript"/>
              <w:lang w:val="en-US" w:eastAsia="ru-RU"/>
            </w:rPr>
            <w:t>th</w:t>
          </w:r>
          <w:r w:rsidRPr="009A3302">
            <w:rPr>
              <w:bCs/>
              <w:lang w:val="en-US" w:eastAsia="ru-RU"/>
            </w:rPr>
            <w:t xml:space="preserve"> WP.29, 15-18 November 2016, </w:t>
          </w:r>
        </w:p>
        <w:p w:rsidR="009A3302" w:rsidRPr="009A3302" w:rsidRDefault="009A3302" w:rsidP="009A3302">
          <w:pPr>
            <w:suppressAutoHyphens w:val="0"/>
            <w:spacing w:line="240" w:lineRule="auto"/>
            <w:jc w:val="right"/>
            <w:rPr>
              <w:bCs/>
              <w:lang w:val="en-US" w:eastAsia="ru-RU"/>
            </w:rPr>
          </w:pPr>
          <w:r>
            <w:rPr>
              <w:lang w:val="en-US" w:eastAsia="ru-RU"/>
            </w:rPr>
            <w:t>Agenda item 8.6</w:t>
          </w:r>
          <w:r w:rsidRPr="009A3302">
            <w:rPr>
              <w:lang w:val="en-US" w:eastAsia="ru-RU"/>
            </w:rPr>
            <w:t xml:space="preserve">) </w:t>
          </w:r>
        </w:p>
      </w:tc>
    </w:tr>
  </w:tbl>
  <w:p w:rsidR="009A3302" w:rsidRDefault="009A3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2FC5"/>
    <w:rsid w:val="00027624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523"/>
    <w:rsid w:val="00091148"/>
    <w:rsid w:val="000931C0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781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7EB0"/>
    <w:rsid w:val="000F0CE5"/>
    <w:rsid w:val="000F1B85"/>
    <w:rsid w:val="000F30A4"/>
    <w:rsid w:val="000F32AF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CDA"/>
    <w:rsid w:val="00123775"/>
    <w:rsid w:val="00125CA8"/>
    <w:rsid w:val="00127478"/>
    <w:rsid w:val="0013176B"/>
    <w:rsid w:val="0013184D"/>
    <w:rsid w:val="00131F78"/>
    <w:rsid w:val="001333E0"/>
    <w:rsid w:val="00140056"/>
    <w:rsid w:val="00140785"/>
    <w:rsid w:val="00142EC9"/>
    <w:rsid w:val="00147A37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600B"/>
    <w:rsid w:val="001A0104"/>
    <w:rsid w:val="001A0452"/>
    <w:rsid w:val="001A3481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5CF6"/>
    <w:rsid w:val="001E67C4"/>
    <w:rsid w:val="001E71BB"/>
    <w:rsid w:val="001E7615"/>
    <w:rsid w:val="001F1599"/>
    <w:rsid w:val="001F1961"/>
    <w:rsid w:val="001F19C4"/>
    <w:rsid w:val="001F515D"/>
    <w:rsid w:val="001F5D44"/>
    <w:rsid w:val="001F65C1"/>
    <w:rsid w:val="001F6F44"/>
    <w:rsid w:val="00200571"/>
    <w:rsid w:val="002022B0"/>
    <w:rsid w:val="0020297B"/>
    <w:rsid w:val="00203C0E"/>
    <w:rsid w:val="00203DAB"/>
    <w:rsid w:val="0020426F"/>
    <w:rsid w:val="002043F0"/>
    <w:rsid w:val="00205440"/>
    <w:rsid w:val="002060B9"/>
    <w:rsid w:val="00211E0B"/>
    <w:rsid w:val="00217F34"/>
    <w:rsid w:val="00232575"/>
    <w:rsid w:val="00232C3F"/>
    <w:rsid w:val="002336CE"/>
    <w:rsid w:val="00233833"/>
    <w:rsid w:val="0024103C"/>
    <w:rsid w:val="00245F0D"/>
    <w:rsid w:val="00247258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214F"/>
    <w:rsid w:val="002A2895"/>
    <w:rsid w:val="002A4B29"/>
    <w:rsid w:val="002A5624"/>
    <w:rsid w:val="002A7F1B"/>
    <w:rsid w:val="002A7F94"/>
    <w:rsid w:val="002B0FE9"/>
    <w:rsid w:val="002B109A"/>
    <w:rsid w:val="002B3EF3"/>
    <w:rsid w:val="002B64C6"/>
    <w:rsid w:val="002B6D6E"/>
    <w:rsid w:val="002C08CB"/>
    <w:rsid w:val="002C1973"/>
    <w:rsid w:val="002C3B47"/>
    <w:rsid w:val="002C4EB6"/>
    <w:rsid w:val="002C57D6"/>
    <w:rsid w:val="002C6C1F"/>
    <w:rsid w:val="002C6D45"/>
    <w:rsid w:val="002D0704"/>
    <w:rsid w:val="002D1EE2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4172"/>
    <w:rsid w:val="003743D4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1F02"/>
    <w:rsid w:val="003B1F60"/>
    <w:rsid w:val="003B367D"/>
    <w:rsid w:val="003B6766"/>
    <w:rsid w:val="003B7F2A"/>
    <w:rsid w:val="003C04CE"/>
    <w:rsid w:val="003C177A"/>
    <w:rsid w:val="003C2CC4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E278A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9E3"/>
    <w:rsid w:val="00457315"/>
    <w:rsid w:val="00461F68"/>
    <w:rsid w:val="00462880"/>
    <w:rsid w:val="004629A2"/>
    <w:rsid w:val="00463750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B28A6"/>
    <w:rsid w:val="004B3750"/>
    <w:rsid w:val="004B45B0"/>
    <w:rsid w:val="004B6953"/>
    <w:rsid w:val="004C0B22"/>
    <w:rsid w:val="004C2CE2"/>
    <w:rsid w:val="004C4508"/>
    <w:rsid w:val="004C4B78"/>
    <w:rsid w:val="004C5471"/>
    <w:rsid w:val="004C55B0"/>
    <w:rsid w:val="004C571D"/>
    <w:rsid w:val="004C5F7A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5255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370A"/>
    <w:rsid w:val="00523F62"/>
    <w:rsid w:val="00531D7B"/>
    <w:rsid w:val="0053350C"/>
    <w:rsid w:val="00533616"/>
    <w:rsid w:val="00535ABA"/>
    <w:rsid w:val="00536142"/>
    <w:rsid w:val="005371A0"/>
    <w:rsid w:val="0053768B"/>
    <w:rsid w:val="00537A5E"/>
    <w:rsid w:val="005420F2"/>
    <w:rsid w:val="005427B0"/>
    <w:rsid w:val="0054285C"/>
    <w:rsid w:val="00542EA0"/>
    <w:rsid w:val="00543907"/>
    <w:rsid w:val="00547A88"/>
    <w:rsid w:val="00547B58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D88"/>
    <w:rsid w:val="00584173"/>
    <w:rsid w:val="00584BEE"/>
    <w:rsid w:val="00584F58"/>
    <w:rsid w:val="00585295"/>
    <w:rsid w:val="00595520"/>
    <w:rsid w:val="00597FF7"/>
    <w:rsid w:val="005A2406"/>
    <w:rsid w:val="005A44B9"/>
    <w:rsid w:val="005B1BA0"/>
    <w:rsid w:val="005B3DB3"/>
    <w:rsid w:val="005B4CBB"/>
    <w:rsid w:val="005B69D3"/>
    <w:rsid w:val="005B6F40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76FB"/>
    <w:rsid w:val="0061773B"/>
    <w:rsid w:val="00621437"/>
    <w:rsid w:val="00621CBB"/>
    <w:rsid w:val="006241BE"/>
    <w:rsid w:val="0062440B"/>
    <w:rsid w:val="0062573F"/>
    <w:rsid w:val="00627020"/>
    <w:rsid w:val="00630FCB"/>
    <w:rsid w:val="00632BF3"/>
    <w:rsid w:val="00632F10"/>
    <w:rsid w:val="00635AE2"/>
    <w:rsid w:val="0064017F"/>
    <w:rsid w:val="00640B26"/>
    <w:rsid w:val="00642100"/>
    <w:rsid w:val="00642502"/>
    <w:rsid w:val="00644D88"/>
    <w:rsid w:val="00644D8B"/>
    <w:rsid w:val="0064534B"/>
    <w:rsid w:val="0065084E"/>
    <w:rsid w:val="006543BA"/>
    <w:rsid w:val="00654923"/>
    <w:rsid w:val="0066016E"/>
    <w:rsid w:val="006629D4"/>
    <w:rsid w:val="00665BCA"/>
    <w:rsid w:val="00667D6B"/>
    <w:rsid w:val="00667E13"/>
    <w:rsid w:val="00672ABB"/>
    <w:rsid w:val="00673DE8"/>
    <w:rsid w:val="00674E18"/>
    <w:rsid w:val="006750E6"/>
    <w:rsid w:val="00676297"/>
    <w:rsid w:val="006770B2"/>
    <w:rsid w:val="006836CA"/>
    <w:rsid w:val="00684652"/>
    <w:rsid w:val="00691DF3"/>
    <w:rsid w:val="00692E80"/>
    <w:rsid w:val="006940E1"/>
    <w:rsid w:val="006949D4"/>
    <w:rsid w:val="006952B9"/>
    <w:rsid w:val="00696603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C0DB8"/>
    <w:rsid w:val="006C0DC6"/>
    <w:rsid w:val="006C3790"/>
    <w:rsid w:val="006C417F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116C"/>
    <w:rsid w:val="006F22BE"/>
    <w:rsid w:val="006F2C44"/>
    <w:rsid w:val="006F49A8"/>
    <w:rsid w:val="006F6BD4"/>
    <w:rsid w:val="007003CD"/>
    <w:rsid w:val="007021D0"/>
    <w:rsid w:val="0070701E"/>
    <w:rsid w:val="0070702F"/>
    <w:rsid w:val="00710BC8"/>
    <w:rsid w:val="007111E9"/>
    <w:rsid w:val="00711F51"/>
    <w:rsid w:val="00712A86"/>
    <w:rsid w:val="007145D3"/>
    <w:rsid w:val="0071480B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55A4"/>
    <w:rsid w:val="007959FE"/>
    <w:rsid w:val="00795D6A"/>
    <w:rsid w:val="007A0CF1"/>
    <w:rsid w:val="007A3768"/>
    <w:rsid w:val="007A7CC0"/>
    <w:rsid w:val="007B0A7F"/>
    <w:rsid w:val="007B2373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68C8"/>
    <w:rsid w:val="007D063B"/>
    <w:rsid w:val="007D5FB3"/>
    <w:rsid w:val="007D7362"/>
    <w:rsid w:val="007E4914"/>
    <w:rsid w:val="007E4C20"/>
    <w:rsid w:val="007E7BEC"/>
    <w:rsid w:val="007F180A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8E4"/>
    <w:rsid w:val="0082300E"/>
    <w:rsid w:val="008235A7"/>
    <w:rsid w:val="00823E19"/>
    <w:rsid w:val="008242D7"/>
    <w:rsid w:val="0082477A"/>
    <w:rsid w:val="00825578"/>
    <w:rsid w:val="0082577B"/>
    <w:rsid w:val="00825ED2"/>
    <w:rsid w:val="00827BFD"/>
    <w:rsid w:val="00830A1C"/>
    <w:rsid w:val="008314CD"/>
    <w:rsid w:val="00831BFA"/>
    <w:rsid w:val="00833E79"/>
    <w:rsid w:val="008346A3"/>
    <w:rsid w:val="008351BF"/>
    <w:rsid w:val="008422EA"/>
    <w:rsid w:val="00846C24"/>
    <w:rsid w:val="008473A2"/>
    <w:rsid w:val="00851746"/>
    <w:rsid w:val="00851FC0"/>
    <w:rsid w:val="00853631"/>
    <w:rsid w:val="00853B7D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F25"/>
    <w:rsid w:val="008D409F"/>
    <w:rsid w:val="008D4D82"/>
    <w:rsid w:val="008D4D95"/>
    <w:rsid w:val="008D5FBA"/>
    <w:rsid w:val="008D6FF6"/>
    <w:rsid w:val="008E068D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900B96"/>
    <w:rsid w:val="00903761"/>
    <w:rsid w:val="00903B64"/>
    <w:rsid w:val="00907918"/>
    <w:rsid w:val="0091029A"/>
    <w:rsid w:val="00911062"/>
    <w:rsid w:val="0091107A"/>
    <w:rsid w:val="00914635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302"/>
    <w:rsid w:val="009A4580"/>
    <w:rsid w:val="009A7B81"/>
    <w:rsid w:val="009A7D24"/>
    <w:rsid w:val="009B252B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E0A16"/>
    <w:rsid w:val="009E538B"/>
    <w:rsid w:val="009E54DE"/>
    <w:rsid w:val="009E583F"/>
    <w:rsid w:val="009E6A02"/>
    <w:rsid w:val="009E7970"/>
    <w:rsid w:val="009F2EAC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214AA"/>
    <w:rsid w:val="00A22B88"/>
    <w:rsid w:val="00A23B5F"/>
    <w:rsid w:val="00A23E9E"/>
    <w:rsid w:val="00A25B02"/>
    <w:rsid w:val="00A2727F"/>
    <w:rsid w:val="00A30EF4"/>
    <w:rsid w:val="00A32282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8A6"/>
    <w:rsid w:val="00A749C1"/>
    <w:rsid w:val="00A7608C"/>
    <w:rsid w:val="00A76A69"/>
    <w:rsid w:val="00A777F7"/>
    <w:rsid w:val="00A779E5"/>
    <w:rsid w:val="00A77D0C"/>
    <w:rsid w:val="00A80A7F"/>
    <w:rsid w:val="00A8109C"/>
    <w:rsid w:val="00A824E7"/>
    <w:rsid w:val="00A8552A"/>
    <w:rsid w:val="00A879A4"/>
    <w:rsid w:val="00A907E4"/>
    <w:rsid w:val="00A91AAA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D277B"/>
    <w:rsid w:val="00AD2F66"/>
    <w:rsid w:val="00AD2FB4"/>
    <w:rsid w:val="00AD4294"/>
    <w:rsid w:val="00AD594A"/>
    <w:rsid w:val="00AD645B"/>
    <w:rsid w:val="00AD6E72"/>
    <w:rsid w:val="00AD6EEA"/>
    <w:rsid w:val="00AE01DF"/>
    <w:rsid w:val="00AE1751"/>
    <w:rsid w:val="00AE6D17"/>
    <w:rsid w:val="00AF1ED2"/>
    <w:rsid w:val="00AF3A98"/>
    <w:rsid w:val="00AF4709"/>
    <w:rsid w:val="00AF58C1"/>
    <w:rsid w:val="00AF6F7B"/>
    <w:rsid w:val="00B031C9"/>
    <w:rsid w:val="00B03E68"/>
    <w:rsid w:val="00B06643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2AC6"/>
    <w:rsid w:val="00B52D2F"/>
    <w:rsid w:val="00B530CB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E12"/>
    <w:rsid w:val="00B82772"/>
    <w:rsid w:val="00B8673A"/>
    <w:rsid w:val="00B93FBB"/>
    <w:rsid w:val="00B9485D"/>
    <w:rsid w:val="00B97363"/>
    <w:rsid w:val="00BA2821"/>
    <w:rsid w:val="00BA339B"/>
    <w:rsid w:val="00BA3A97"/>
    <w:rsid w:val="00BA508E"/>
    <w:rsid w:val="00BB11B3"/>
    <w:rsid w:val="00BB2ED7"/>
    <w:rsid w:val="00BB452C"/>
    <w:rsid w:val="00BB45E1"/>
    <w:rsid w:val="00BB729A"/>
    <w:rsid w:val="00BC05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A5A"/>
    <w:rsid w:val="00BF0E63"/>
    <w:rsid w:val="00BF12A3"/>
    <w:rsid w:val="00BF16D7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52A8"/>
    <w:rsid w:val="00C25F79"/>
    <w:rsid w:val="00C26DD6"/>
    <w:rsid w:val="00C276A4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D7C"/>
    <w:rsid w:val="00C70285"/>
    <w:rsid w:val="00C70809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117EF"/>
    <w:rsid w:val="00D13947"/>
    <w:rsid w:val="00D15B04"/>
    <w:rsid w:val="00D15CBD"/>
    <w:rsid w:val="00D2031B"/>
    <w:rsid w:val="00D213E6"/>
    <w:rsid w:val="00D23EAC"/>
    <w:rsid w:val="00D25EC1"/>
    <w:rsid w:val="00D25FE2"/>
    <w:rsid w:val="00D27A26"/>
    <w:rsid w:val="00D30707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77E1"/>
    <w:rsid w:val="00D57BD5"/>
    <w:rsid w:val="00D60739"/>
    <w:rsid w:val="00D6407C"/>
    <w:rsid w:val="00D658D5"/>
    <w:rsid w:val="00D704E5"/>
    <w:rsid w:val="00D70835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3A1E"/>
    <w:rsid w:val="00D84A75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6A02"/>
    <w:rsid w:val="00DB553A"/>
    <w:rsid w:val="00DB66FA"/>
    <w:rsid w:val="00DC18AD"/>
    <w:rsid w:val="00DC333D"/>
    <w:rsid w:val="00DC645A"/>
    <w:rsid w:val="00DC7CB5"/>
    <w:rsid w:val="00DD61F2"/>
    <w:rsid w:val="00DD7789"/>
    <w:rsid w:val="00DD7CB6"/>
    <w:rsid w:val="00DE0CB9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FF1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19D2"/>
    <w:rsid w:val="00EA6AB1"/>
    <w:rsid w:val="00EC000E"/>
    <w:rsid w:val="00EC0C2F"/>
    <w:rsid w:val="00EC1308"/>
    <w:rsid w:val="00EC20B4"/>
    <w:rsid w:val="00EC45D1"/>
    <w:rsid w:val="00EC68E7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4CA2"/>
    <w:rsid w:val="00F35B48"/>
    <w:rsid w:val="00F3742B"/>
    <w:rsid w:val="00F377A6"/>
    <w:rsid w:val="00F408C0"/>
    <w:rsid w:val="00F41FDB"/>
    <w:rsid w:val="00F45101"/>
    <w:rsid w:val="00F457F0"/>
    <w:rsid w:val="00F5196A"/>
    <w:rsid w:val="00F5337D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EC"/>
    <w:rsid w:val="00F91B2B"/>
    <w:rsid w:val="00F927F1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8B7"/>
    <w:rsid w:val="00FC71C6"/>
    <w:rsid w:val="00FD33C1"/>
    <w:rsid w:val="00FE38E3"/>
    <w:rsid w:val="00FE5783"/>
    <w:rsid w:val="00FE6985"/>
    <w:rsid w:val="00FE771E"/>
    <w:rsid w:val="00FF0E92"/>
    <w:rsid w:val="00FF183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2E5ADE0-3803-4BEE-8775-3848E200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A3302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6.html" TargetMode="External"/><Relationship Id="rId18" Type="http://schemas.openxmlformats.org/officeDocument/2006/relationships/hyperlink" Target="http://www.unece.org/trans/main/wp29/wp29wgs/wp29gen/gen2016.html" TargetMode="External"/><Relationship Id="rId26" Type="http://schemas.openxmlformats.org/officeDocument/2006/relationships/hyperlink" Target="http://www.unece.org/trans/main/wp29/wp29wgs/wp29gen/wp29rep.html" TargetMode="External"/><Relationship Id="rId39" Type="http://schemas.openxmlformats.org/officeDocument/2006/relationships/hyperlink" Target="http://www.unece.org/trans/main/wp29/wp29wgs/wp29gen/gen2016.html" TargetMode="External"/><Relationship Id="rId21" Type="http://schemas.openxmlformats.org/officeDocument/2006/relationships/hyperlink" Target="http://www.unece.org/trans/main/wp29/wp29wgs/wp29gen/gen2016.html" TargetMode="External"/><Relationship Id="rId34" Type="http://schemas.openxmlformats.org/officeDocument/2006/relationships/hyperlink" Target="http://www.unece.org/trans/main/wp29/wp29wgs/wp29gen/gen2016.html" TargetMode="External"/><Relationship Id="rId42" Type="http://schemas.openxmlformats.org/officeDocument/2006/relationships/hyperlink" Target="http://treaties.un.org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5.html" TargetMode="External"/><Relationship Id="rId29" Type="http://schemas.openxmlformats.org/officeDocument/2006/relationships/hyperlink" Target="http://www.unece.org/trans/main/wp29/wp29wgs/wp29gen/gen2016.html" TargetMode="External"/><Relationship Id="rId11" Type="http://schemas.openxmlformats.org/officeDocument/2006/relationships/hyperlink" Target="http://www.unece.org/trans/main/wp29/wp29wgs/wp29gen/gen2016.html" TargetMode="External"/><Relationship Id="rId24" Type="http://schemas.openxmlformats.org/officeDocument/2006/relationships/hyperlink" Target="http://www.unece.org/trans/main/wp29/wp29wgs/wp29gen/gen2016.html" TargetMode="External"/><Relationship Id="rId32" Type="http://schemas.openxmlformats.org/officeDocument/2006/relationships/hyperlink" Target="http://www.unece.org/trans/main/wp29/wp29wgs/wp29gen/gen2016.html" TargetMode="External"/><Relationship Id="rId37" Type="http://schemas.openxmlformats.org/officeDocument/2006/relationships/hyperlink" Target="http://www.unece.org/trans/main/wp29/wp29wgs/wp29gen/gen2016.html" TargetMode="External"/><Relationship Id="rId40" Type="http://schemas.openxmlformats.org/officeDocument/2006/relationships/hyperlink" Target="http://www.unece.org/trans/main/wp29/wp29wgs/wp29gen/gen2016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6.html" TargetMode="External"/><Relationship Id="rId23" Type="http://schemas.openxmlformats.org/officeDocument/2006/relationships/hyperlink" Target="http://www.unece.org/trans/main/wp29/wp29wgs/wp29gen/gen2016.html" TargetMode="External"/><Relationship Id="rId28" Type="http://schemas.openxmlformats.org/officeDocument/2006/relationships/hyperlink" Target="http://www.unece.org/trans/main/wp29/wp29wgs/wp29gen/gen2016.html" TargetMode="External"/><Relationship Id="rId36" Type="http://schemas.openxmlformats.org/officeDocument/2006/relationships/hyperlink" Target="http://www.unece.org/trans/main/wp29/wp29wgs/wp29gen/gen2016.html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unece.org/trans/main/wp29/wp29wgs/wp29gen/gen2015.html" TargetMode="External"/><Relationship Id="rId19" Type="http://schemas.openxmlformats.org/officeDocument/2006/relationships/hyperlink" Target="http://www.unece.org/trans/main/wp29/wp29wgs/wp29gen/wp29rep.html" TargetMode="External"/><Relationship Id="rId31" Type="http://schemas.openxmlformats.org/officeDocument/2006/relationships/hyperlink" Target="http://www.unece.org/trans/main/wp29/wp29wgs/wp29gen/gen2016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gen2016.html" TargetMode="External"/><Relationship Id="rId14" Type="http://schemas.openxmlformats.org/officeDocument/2006/relationships/hyperlink" Target="http://www.unece.org/trans/main/wp29/wp29wgs/wp29gen/gen2016.html" TargetMode="External"/><Relationship Id="rId22" Type="http://schemas.openxmlformats.org/officeDocument/2006/relationships/hyperlink" Target="http://www.unece.org/trans/main/wp29/wp29wgs/wp29gen/gen2016.html" TargetMode="External"/><Relationship Id="rId27" Type="http://schemas.openxmlformats.org/officeDocument/2006/relationships/hyperlink" Target="http://www.unece.org/trans/main/wp29/wp29wgs/wp29gen/gen2016.html" TargetMode="External"/><Relationship Id="rId30" Type="http://schemas.openxmlformats.org/officeDocument/2006/relationships/hyperlink" Target="http://www.unece.org/trans/main/wp29/wp29wgs/wp29gen/gen2016.html" TargetMode="External"/><Relationship Id="rId35" Type="http://schemas.openxmlformats.org/officeDocument/2006/relationships/hyperlink" Target="http://www.unece.org/trans/main/wp29/wp29wgs/wp29gen/gen2016.html" TargetMode="External"/><Relationship Id="rId43" Type="http://schemas.openxmlformats.org/officeDocument/2006/relationships/hyperlink" Target="http://treaties.un.org" TargetMode="External"/><Relationship Id="rId48" Type="http://schemas.openxmlformats.org/officeDocument/2006/relationships/header" Target="header3.xml"/><Relationship Id="rId8" Type="http://schemas.openxmlformats.org/officeDocument/2006/relationships/hyperlink" Target="http://www.unece.org/trans/main/wp29/wp29wgs/wp29gen/wp29rep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nece.org/trans/main/wp29/wp29wgs/wp29gen/gen2016.html" TargetMode="External"/><Relationship Id="rId17" Type="http://schemas.openxmlformats.org/officeDocument/2006/relationships/hyperlink" Target="http://www.unece.org/trans/main/wp29/wp29wgs/wp29gen/gen2016.html" TargetMode="External"/><Relationship Id="rId25" Type="http://schemas.openxmlformats.org/officeDocument/2006/relationships/hyperlink" Target="http://www.unece.org/trans/main/wp29/wp29wgs/wp29gen/gen2016.html" TargetMode="External"/><Relationship Id="rId33" Type="http://schemas.openxmlformats.org/officeDocument/2006/relationships/hyperlink" Target="http://www.unece.org/trans/main/wp29/wp29wgs/wp29gen/gen2016.html" TargetMode="External"/><Relationship Id="rId38" Type="http://schemas.openxmlformats.org/officeDocument/2006/relationships/hyperlink" Target="http://www.unece.org/trans/main/wp29/wp29wgs/wp29gen/gen2016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unece.org/trans/main/wp29/wp29wgs/wp29gen/gen2016.html" TargetMode="External"/><Relationship Id="rId41" Type="http://schemas.openxmlformats.org/officeDocument/2006/relationships/hyperlink" Target="http://www.unece.org/trans/main/wp29/wp29wgs/wp29gen/gen20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577-A429-4915-B2DB-84E75A7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8358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cp:lastModifiedBy>Caillot</cp:lastModifiedBy>
  <cp:revision>4</cp:revision>
  <cp:lastPrinted>2016-11-01T12:48:00Z</cp:lastPrinted>
  <dcterms:created xsi:type="dcterms:W3CDTF">2016-11-11T14:42:00Z</dcterms:created>
  <dcterms:modified xsi:type="dcterms:W3CDTF">2016-11-11T15:16:00Z</dcterms:modified>
</cp:coreProperties>
</file>